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4EB27" w14:textId="0C15BC90" w:rsidR="00645F03" w:rsidRPr="0006113B" w:rsidRDefault="00645F03" w:rsidP="00645F03">
      <w:pPr>
        <w:tabs>
          <w:tab w:val="left" w:pos="10980"/>
        </w:tabs>
        <w:rPr>
          <w:rFonts w:ascii="Arial" w:hAnsi="Arial" w:cs="Arial"/>
          <w:sz w:val="18"/>
          <w:szCs w:val="18"/>
        </w:rPr>
      </w:pPr>
      <w:r w:rsidRPr="009B3BB8">
        <w:rPr>
          <w:rFonts w:ascii="Arial" w:hAnsi="Arial" w:cs="Arial"/>
          <w:b/>
          <w:sz w:val="20"/>
          <w:szCs w:val="20"/>
        </w:rPr>
        <w:t>STUDIA STACJONARNE PI</w:t>
      </w:r>
      <w:r w:rsidR="0006113B">
        <w:rPr>
          <w:rFonts w:ascii="Arial" w:hAnsi="Arial" w:cs="Arial"/>
          <w:b/>
          <w:sz w:val="20"/>
          <w:szCs w:val="20"/>
        </w:rPr>
        <w:t xml:space="preserve">ERWSZEGO STOPNIA – INŻYNIERSKIE                                                                     </w:t>
      </w:r>
      <w:r w:rsidRPr="009B3BB8">
        <w:rPr>
          <w:rFonts w:ascii="Arial" w:hAnsi="Arial" w:cs="Arial"/>
          <w:b/>
          <w:sz w:val="20"/>
          <w:szCs w:val="20"/>
        </w:rPr>
        <w:t>Rok akademicki 2025/2026</w:t>
      </w:r>
      <w:r w:rsidR="0006113B">
        <w:rPr>
          <w:rFonts w:ascii="Arial" w:hAnsi="Arial" w:cs="Arial"/>
          <w:b/>
          <w:sz w:val="20"/>
          <w:szCs w:val="20"/>
        </w:rPr>
        <w:t xml:space="preserve">       </w:t>
      </w:r>
      <w:r w:rsidR="0006113B">
        <w:rPr>
          <w:rFonts w:ascii="Arial" w:hAnsi="Arial" w:cs="Arial"/>
          <w:sz w:val="18"/>
          <w:szCs w:val="18"/>
        </w:rPr>
        <w:t>09.10.2025</w:t>
      </w:r>
    </w:p>
    <w:p w14:paraId="724E02D8" w14:textId="77777777" w:rsidR="00645F03" w:rsidRPr="009B3BB8" w:rsidRDefault="00645F03" w:rsidP="00645F03">
      <w:pPr>
        <w:jc w:val="center"/>
        <w:rPr>
          <w:rFonts w:ascii="Arial" w:hAnsi="Arial" w:cs="Arial"/>
          <w:b/>
          <w:sz w:val="20"/>
          <w:szCs w:val="20"/>
        </w:rPr>
      </w:pPr>
      <w:r w:rsidRPr="009B3BB8">
        <w:rPr>
          <w:rFonts w:ascii="Arial" w:hAnsi="Arial" w:cs="Arial"/>
          <w:b/>
          <w:sz w:val="20"/>
          <w:szCs w:val="20"/>
        </w:rPr>
        <w:t>ROZKŁAD ZAJĘĆ w semestrze zimowym</w:t>
      </w:r>
    </w:p>
    <w:p w14:paraId="35D003D8" w14:textId="0EF9E10E" w:rsidR="00645F03" w:rsidRPr="009B3BB8" w:rsidRDefault="00645F03" w:rsidP="00645F03">
      <w:pPr>
        <w:jc w:val="center"/>
        <w:rPr>
          <w:rFonts w:ascii="Arial" w:hAnsi="Arial" w:cs="Arial"/>
          <w:b/>
          <w:sz w:val="20"/>
          <w:szCs w:val="20"/>
        </w:rPr>
      </w:pPr>
      <w:r w:rsidRPr="009B3BB8">
        <w:rPr>
          <w:rFonts w:ascii="Arial" w:hAnsi="Arial" w:cs="Arial"/>
          <w:b/>
          <w:sz w:val="20"/>
          <w:szCs w:val="20"/>
        </w:rPr>
        <w:t>Kierunek studiów ZOOPSYCHOLOGIA</w:t>
      </w:r>
      <w:r w:rsidR="00225C24" w:rsidRPr="00225C24">
        <w:rPr>
          <w:rFonts w:ascii="Arial" w:hAnsi="Arial" w:cs="Arial"/>
          <w:b/>
          <w:sz w:val="20"/>
          <w:szCs w:val="20"/>
        </w:rPr>
        <w:t xml:space="preserve"> Z ANIMALOTERAPIĄ</w:t>
      </w:r>
      <w:r w:rsidRPr="00225C24">
        <w:rPr>
          <w:rFonts w:ascii="Arial" w:hAnsi="Arial" w:cs="Arial"/>
          <w:b/>
          <w:sz w:val="20"/>
          <w:szCs w:val="20"/>
        </w:rPr>
        <w:t xml:space="preserve"> </w:t>
      </w:r>
      <w:r w:rsidRPr="009B3BB8">
        <w:rPr>
          <w:rFonts w:ascii="Arial" w:hAnsi="Arial" w:cs="Arial"/>
          <w:b/>
          <w:sz w:val="20"/>
          <w:szCs w:val="20"/>
        </w:rPr>
        <w:t>II, sem. 3</w:t>
      </w:r>
    </w:p>
    <w:tbl>
      <w:tblPr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10"/>
        <w:gridCol w:w="1559"/>
        <w:gridCol w:w="1843"/>
        <w:gridCol w:w="1843"/>
        <w:gridCol w:w="1984"/>
        <w:gridCol w:w="1843"/>
        <w:gridCol w:w="1418"/>
        <w:gridCol w:w="992"/>
      </w:tblGrid>
      <w:tr w:rsidR="00E65203" w:rsidRPr="002C5890" w14:paraId="55AE3F0C" w14:textId="77777777" w:rsidTr="0023458E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03430" w14:textId="77777777" w:rsidR="00645F03" w:rsidRPr="002C5890" w:rsidRDefault="00645F03" w:rsidP="00645F03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4ECA30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AF687B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4816BE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9D4B9E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26AC904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ED3030" w:rsidRPr="002C5890" w14:paraId="30BC3B75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B589BA" w14:textId="77777777" w:rsidR="00E54F7F" w:rsidRPr="002C5890" w:rsidRDefault="00E54F7F" w:rsidP="00E54F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29D8274" w14:textId="0147816A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Jęz</w:t>
            </w:r>
            <w:r w:rsidR="00C841F7">
              <w:rPr>
                <w:rFonts w:ascii="Arial" w:hAnsi="Arial" w:cs="Arial"/>
                <w:sz w:val="14"/>
              </w:rPr>
              <w:t>yk</w:t>
            </w:r>
            <w:r w:rsidRPr="00DD3759">
              <w:rPr>
                <w:rFonts w:ascii="Arial" w:hAnsi="Arial" w:cs="Arial"/>
                <w:sz w:val="14"/>
              </w:rPr>
              <w:t xml:space="preserve"> angielski</w:t>
            </w:r>
          </w:p>
          <w:p w14:paraId="7073FD05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0FA26E91" w14:textId="65BB805A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mgr A. Kowalewska</w:t>
            </w:r>
          </w:p>
          <w:p w14:paraId="6537DC4D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49C031AB" w14:textId="65785CA8" w:rsidR="00E54F7F" w:rsidRPr="002C5890" w:rsidRDefault="00E54F7F" w:rsidP="000A67AF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s. 3</w:t>
            </w: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5878AC5" w14:textId="3A621E42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Jęz</w:t>
            </w:r>
            <w:r w:rsidR="00C841F7">
              <w:rPr>
                <w:rFonts w:ascii="Arial" w:hAnsi="Arial" w:cs="Arial"/>
                <w:sz w:val="14"/>
              </w:rPr>
              <w:t>yk</w:t>
            </w:r>
            <w:r w:rsidRPr="00DD3759">
              <w:rPr>
                <w:rFonts w:ascii="Arial" w:hAnsi="Arial" w:cs="Arial"/>
                <w:sz w:val="14"/>
              </w:rPr>
              <w:t xml:space="preserve"> rosyjski</w:t>
            </w:r>
          </w:p>
          <w:p w14:paraId="263C5B09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4BE39D6E" w14:textId="740FCEE1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dr E. Borkowska</w:t>
            </w:r>
          </w:p>
          <w:p w14:paraId="1D808002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4E778671" w14:textId="77777777" w:rsidR="00696966" w:rsidRDefault="00E54F7F" w:rsidP="000A67AF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s</w:t>
            </w:r>
            <w:r w:rsidR="00696966">
              <w:rPr>
                <w:rFonts w:ascii="Arial" w:hAnsi="Arial" w:cs="Arial"/>
                <w:sz w:val="14"/>
              </w:rPr>
              <w:t>.</w:t>
            </w:r>
            <w:r w:rsidRPr="00DD3759">
              <w:rPr>
                <w:rFonts w:ascii="Arial" w:hAnsi="Arial" w:cs="Arial"/>
                <w:sz w:val="14"/>
              </w:rPr>
              <w:t>2.1</w:t>
            </w:r>
            <w:r w:rsidR="00696966">
              <w:rPr>
                <w:rFonts w:ascii="Arial" w:hAnsi="Arial" w:cs="Arial"/>
                <w:sz w:val="14"/>
              </w:rPr>
              <w:t>2</w:t>
            </w:r>
            <w:r w:rsidRPr="00DD3759">
              <w:rPr>
                <w:rFonts w:ascii="Arial" w:hAnsi="Arial" w:cs="Arial"/>
                <w:sz w:val="14"/>
              </w:rPr>
              <w:t xml:space="preserve"> ,</w:t>
            </w:r>
          </w:p>
          <w:p w14:paraId="0771714D" w14:textId="4A483073" w:rsidR="00E54F7F" w:rsidRPr="002C5890" w:rsidRDefault="00E54F7F" w:rsidP="000A67AF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 xml:space="preserve"> ul. Żytnia</w:t>
            </w:r>
            <w:r w:rsidR="00696966">
              <w:rPr>
                <w:rFonts w:ascii="Arial" w:hAnsi="Arial" w:cs="Arial"/>
                <w:sz w:val="14"/>
              </w:rPr>
              <w:t xml:space="preserve"> 39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44A73" w14:textId="77777777" w:rsidR="00E54F7F" w:rsidRPr="002C5890" w:rsidRDefault="00E54F7F" w:rsidP="00E54F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D7786A5" w14:textId="612FA679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Jęz</w:t>
            </w:r>
            <w:r w:rsidR="00453453">
              <w:rPr>
                <w:rFonts w:ascii="Arial" w:hAnsi="Arial" w:cs="Arial"/>
                <w:sz w:val="14"/>
              </w:rPr>
              <w:t>yk</w:t>
            </w:r>
            <w:r w:rsidRPr="00DD3759">
              <w:rPr>
                <w:rFonts w:ascii="Arial" w:hAnsi="Arial" w:cs="Arial"/>
                <w:sz w:val="14"/>
              </w:rPr>
              <w:t xml:space="preserve"> angielski</w:t>
            </w:r>
          </w:p>
          <w:p w14:paraId="7C12660A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6D756704" w14:textId="68E19806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mgr A. Kowalewska</w:t>
            </w:r>
          </w:p>
          <w:p w14:paraId="31920AE7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65E02DD1" w14:textId="4BFE070E" w:rsidR="00E54F7F" w:rsidRPr="002C5890" w:rsidRDefault="00E54F7F" w:rsidP="009B3357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s. 3</w:t>
            </w: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B616EA3" w14:textId="4AB908E6" w:rsidR="00E54F7F" w:rsidRDefault="00E54F7F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Jęz</w:t>
            </w:r>
            <w:r w:rsidR="00453453">
              <w:rPr>
                <w:rFonts w:ascii="Arial" w:hAnsi="Arial" w:cs="Arial"/>
                <w:sz w:val="14"/>
              </w:rPr>
              <w:t>yk</w:t>
            </w:r>
            <w:r w:rsidRPr="00DD3759">
              <w:rPr>
                <w:rFonts w:ascii="Arial" w:hAnsi="Arial" w:cs="Arial"/>
                <w:sz w:val="14"/>
              </w:rPr>
              <w:t xml:space="preserve"> rosyjski</w:t>
            </w:r>
          </w:p>
          <w:p w14:paraId="3797363F" w14:textId="77777777" w:rsidR="00C841F7" w:rsidRPr="00DD3759" w:rsidRDefault="00C841F7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13DE5928" w14:textId="3F08EECC" w:rsidR="00E54F7F" w:rsidRDefault="00E54F7F" w:rsidP="00987E24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dr E. Borkowska</w:t>
            </w:r>
          </w:p>
          <w:p w14:paraId="54BDCEC4" w14:textId="77777777" w:rsidR="00C841F7" w:rsidRPr="00DD3759" w:rsidRDefault="00C841F7" w:rsidP="00987E24">
            <w:pPr>
              <w:jc w:val="center"/>
              <w:rPr>
                <w:rFonts w:ascii="Arial" w:hAnsi="Arial" w:cs="Arial"/>
                <w:sz w:val="14"/>
              </w:rPr>
            </w:pPr>
          </w:p>
          <w:p w14:paraId="625437BF" w14:textId="5A632773" w:rsidR="00696966" w:rsidRDefault="00696966" w:rsidP="009B3357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s</w:t>
            </w:r>
            <w:r>
              <w:rPr>
                <w:rFonts w:ascii="Arial" w:hAnsi="Arial" w:cs="Arial"/>
                <w:sz w:val="14"/>
              </w:rPr>
              <w:t>.</w:t>
            </w:r>
            <w:r w:rsidR="0023458E">
              <w:rPr>
                <w:rFonts w:ascii="Arial" w:hAnsi="Arial" w:cs="Arial"/>
                <w:sz w:val="14"/>
              </w:rPr>
              <w:t xml:space="preserve"> </w:t>
            </w:r>
            <w:r w:rsidRPr="00DD3759">
              <w:rPr>
                <w:rFonts w:ascii="Arial" w:hAnsi="Arial" w:cs="Arial"/>
                <w:sz w:val="14"/>
              </w:rPr>
              <w:t>2.1</w:t>
            </w:r>
            <w:r>
              <w:rPr>
                <w:rFonts w:ascii="Arial" w:hAnsi="Arial" w:cs="Arial"/>
                <w:sz w:val="14"/>
              </w:rPr>
              <w:t>2</w:t>
            </w:r>
            <w:r w:rsidRPr="00DD3759">
              <w:rPr>
                <w:rFonts w:ascii="Arial" w:hAnsi="Arial" w:cs="Arial"/>
                <w:sz w:val="14"/>
              </w:rPr>
              <w:t xml:space="preserve"> ,</w:t>
            </w:r>
          </w:p>
          <w:p w14:paraId="7378EF72" w14:textId="53EB9066" w:rsidR="00E54F7F" w:rsidRPr="002C5890" w:rsidRDefault="00696966" w:rsidP="009B3357">
            <w:pPr>
              <w:jc w:val="right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 xml:space="preserve"> ul. Żytnia</w:t>
            </w:r>
            <w:r>
              <w:rPr>
                <w:rFonts w:ascii="Arial" w:hAnsi="Arial" w:cs="Arial"/>
                <w:sz w:val="14"/>
              </w:rPr>
              <w:t xml:space="preserve"> 39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6E82C" w14:textId="77777777" w:rsidR="00E54F7F" w:rsidRPr="002C5890" w:rsidRDefault="00E54F7F" w:rsidP="00E54F7F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F8587EC" w14:textId="77777777" w:rsidR="00E54F7F" w:rsidRPr="00FA4748" w:rsidRDefault="00E54F7F" w:rsidP="00E54F7F">
            <w:pPr>
              <w:tabs>
                <w:tab w:val="right" w:pos="2484"/>
              </w:tabs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23458E" w:rsidRPr="002C5890" w14:paraId="353CA0CC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041CADD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1976F553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71049D4" w14:textId="5CA74E62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4DB9" w14:textId="77777777" w:rsidR="00453453" w:rsidRDefault="006C34A8" w:rsidP="000A67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34A8">
              <w:rPr>
                <w:rFonts w:ascii="Arial" w:hAnsi="Arial" w:cs="Arial"/>
                <w:sz w:val="14"/>
                <w:szCs w:val="14"/>
              </w:rPr>
              <w:t>Pedagogiczne aspekty pracy terapeutycznej</w:t>
            </w:r>
            <w:r w:rsidR="00033A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BA19277" w14:textId="2C772C9A" w:rsidR="0023458E" w:rsidRDefault="00033A51" w:rsidP="002345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B07656"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t xml:space="preserve">w) </w:t>
            </w:r>
            <w:r w:rsidR="0023458E">
              <w:rPr>
                <w:rFonts w:ascii="Arial" w:hAnsi="Arial" w:cs="Arial"/>
                <w:sz w:val="14"/>
                <w:szCs w:val="14"/>
              </w:rPr>
              <w:t xml:space="preserve"> co 2 tydzień</w:t>
            </w:r>
          </w:p>
          <w:p w14:paraId="72F6E5F6" w14:textId="77777777" w:rsidR="0023458E" w:rsidRDefault="0023458E" w:rsidP="0023458E">
            <w:pPr>
              <w:jc w:val="center"/>
              <w:rPr>
                <w:rFonts w:ascii="Arial" w:hAnsi="Arial" w:cs="Arial"/>
                <w:sz w:val="14"/>
              </w:rPr>
            </w:pPr>
          </w:p>
          <w:p w14:paraId="0AA023C3" w14:textId="77777777" w:rsidR="006C34A8" w:rsidRDefault="006C34A8" w:rsidP="000A67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 </w:t>
            </w:r>
            <w:r w:rsidR="00033A51">
              <w:rPr>
                <w:rFonts w:ascii="Arial" w:hAnsi="Arial" w:cs="Arial"/>
                <w:sz w:val="14"/>
                <w:szCs w:val="14"/>
              </w:rPr>
              <w:t>B</w:t>
            </w:r>
            <w:r>
              <w:rPr>
                <w:rFonts w:ascii="Arial" w:hAnsi="Arial" w:cs="Arial"/>
                <w:sz w:val="14"/>
                <w:szCs w:val="14"/>
              </w:rPr>
              <w:t>. Gaik</w:t>
            </w:r>
          </w:p>
          <w:p w14:paraId="660AA1A2" w14:textId="27159412" w:rsidR="00033A51" w:rsidRPr="006C34A8" w:rsidRDefault="00033A51" w:rsidP="00645F0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1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F63696" w14:textId="77777777" w:rsidR="0023458E" w:rsidRDefault="00033A51" w:rsidP="000A67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 xml:space="preserve">Diagnoza </w:t>
            </w:r>
            <w:r w:rsidRPr="00033A51">
              <w:rPr>
                <w:rFonts w:ascii="Arial" w:hAnsi="Arial" w:cs="Arial"/>
                <w:sz w:val="14"/>
              </w:rPr>
              <w:t>psychopedag</w:t>
            </w:r>
            <w:r>
              <w:rPr>
                <w:rFonts w:ascii="Arial" w:hAnsi="Arial" w:cs="Arial"/>
                <w:sz w:val="14"/>
              </w:rPr>
              <w:t>og.</w:t>
            </w:r>
            <w:r>
              <w:rPr>
                <w:rFonts w:ascii="Arial" w:hAnsi="Arial" w:cs="Arial"/>
                <w:sz w:val="14"/>
                <w:szCs w:val="14"/>
              </w:rPr>
              <w:t xml:space="preserve"> (w) </w:t>
            </w:r>
          </w:p>
          <w:p w14:paraId="65AC59F1" w14:textId="407CA37E" w:rsidR="0023458E" w:rsidRDefault="0023458E" w:rsidP="002345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0898DE76" w14:textId="77777777" w:rsidR="0023458E" w:rsidRDefault="0023458E" w:rsidP="0023458E">
            <w:pPr>
              <w:jc w:val="center"/>
              <w:rPr>
                <w:rFonts w:ascii="Arial" w:hAnsi="Arial" w:cs="Arial"/>
                <w:sz w:val="14"/>
              </w:rPr>
            </w:pPr>
          </w:p>
          <w:p w14:paraId="1617D1FD" w14:textId="77777777" w:rsidR="00033A51" w:rsidRDefault="00033A51" w:rsidP="000A67A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K. Skalska</w:t>
            </w:r>
          </w:p>
          <w:p w14:paraId="06ED1B64" w14:textId="2ADF8DD6" w:rsidR="00C54C88" w:rsidRPr="002C5890" w:rsidRDefault="00C54C88" w:rsidP="00C54C8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211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1E5F3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088D8" w14:textId="3560A39F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CEA52E" w14:textId="77777777" w:rsidR="006C34A8" w:rsidRPr="00FA4748" w:rsidRDefault="006C34A8" w:rsidP="00645F03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A39FF8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563241EF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1F17252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6CF70C7F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6BBA72D" w14:textId="1E4234FA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44027" w14:textId="77777777" w:rsidR="006C34A8" w:rsidRPr="002C5890" w:rsidRDefault="006C34A8" w:rsidP="00665F9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095F0F" w14:textId="05682C32" w:rsidR="006C34A8" w:rsidRPr="002C5890" w:rsidRDefault="006C34A8" w:rsidP="00665F9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84AF7" w14:textId="77777777" w:rsidR="006C34A8" w:rsidRPr="00C1190F" w:rsidRDefault="006C34A8" w:rsidP="00645F0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0AA01" w14:textId="11DB6D2E" w:rsidR="006C34A8" w:rsidRPr="00C1190F" w:rsidRDefault="006C34A8" w:rsidP="00645F0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69D0A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5356B5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7A88E6B5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118420B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6D8B90E3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AAA8020" w14:textId="4F46E352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A8E77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24D8C" w14:textId="05331CF5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7A53F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5F2DD" w14:textId="4A823066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2DDA0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9D3F0F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2E5F5C96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10799CC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69647E1C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BA4249D" w14:textId="1608C46E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F259F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D7E76" w14:textId="51370F9F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451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9767E" w14:textId="76D0EA25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3A2E8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3DD5DAC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355B995D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B6FBCD0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5B9FA1A3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8AB34A1" w14:textId="69ED9CA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70C4B5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EDFC0" w14:textId="08D28CD0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857E5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ABBC" w14:textId="18D2F11B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8AFCBF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F2718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432B272F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6174FDE" w14:textId="77777777" w:rsidR="006C34A8" w:rsidRPr="002C5890" w:rsidRDefault="006C34A8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right w:val="single" w:sz="12" w:space="0" w:color="auto"/>
            </w:tcBorders>
            <w:vAlign w:val="center"/>
          </w:tcPr>
          <w:p w14:paraId="175FAB47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A5D85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A7C0A" w14:textId="748B4A32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55CC7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533A2" w14:textId="77777777" w:rsidR="006C34A8" w:rsidRPr="002C5890" w:rsidRDefault="006C34A8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8A92B6" w14:textId="663C2FBC" w:rsidR="006C34A8" w:rsidRPr="002C5890" w:rsidRDefault="006C34A8" w:rsidP="00B845F7">
            <w:pPr>
              <w:rPr>
                <w:rFonts w:ascii="Arial" w:hAnsi="Arial" w:cs="Arial"/>
                <w:sz w:val="14"/>
              </w:rPr>
            </w:pPr>
          </w:p>
        </w:tc>
      </w:tr>
      <w:tr w:rsidR="00E65203" w:rsidRPr="002C5890" w14:paraId="69360F21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98B1275" w14:textId="77777777" w:rsidR="00645F03" w:rsidRPr="002C5890" w:rsidRDefault="00645F03" w:rsidP="00645F0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501149" w14:textId="77777777" w:rsidR="00645F03" w:rsidRPr="002C5890" w:rsidRDefault="00645F03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3DDE1" w14:textId="77777777" w:rsidR="00645F03" w:rsidRPr="002C5890" w:rsidRDefault="00645F03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40211" w14:textId="77777777" w:rsidR="00645F03" w:rsidRPr="002C5890" w:rsidRDefault="00645F03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00D70" w14:textId="77777777" w:rsidR="00645F03" w:rsidRPr="002C5890" w:rsidRDefault="00645F03" w:rsidP="00645F0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702B34" w14:textId="77777777" w:rsidR="00645F03" w:rsidRPr="002C5890" w:rsidRDefault="00645F03" w:rsidP="00645F03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0527BF0A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9EF6062" w14:textId="77777777" w:rsidR="00284581" w:rsidRPr="002C5890" w:rsidRDefault="00284581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1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6F465" w14:textId="7C35D8BC" w:rsidR="00284581" w:rsidRPr="000E7F12" w:rsidRDefault="00284581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0E7F12">
              <w:rPr>
                <w:rFonts w:ascii="Arial" w:hAnsi="Arial" w:cs="Arial"/>
                <w:sz w:val="14"/>
              </w:rPr>
              <w:t>Żywienie zwierząt towarzyszących i dzikich (ćw) gr 1</w:t>
            </w:r>
          </w:p>
          <w:p w14:paraId="194A90E0" w14:textId="36675F8B" w:rsidR="00284581" w:rsidRPr="00C64086" w:rsidRDefault="00284581" w:rsidP="000A67AF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C64086">
              <w:rPr>
                <w:rFonts w:ascii="Arial" w:hAnsi="Arial" w:cs="Arial"/>
                <w:sz w:val="14"/>
                <w:szCs w:val="12"/>
              </w:rPr>
              <w:t>dr hab. A. Milczarek</w:t>
            </w:r>
          </w:p>
          <w:p w14:paraId="00A3E28D" w14:textId="5CA4999B" w:rsidR="00284581" w:rsidRPr="000E7F12" w:rsidRDefault="00284581" w:rsidP="0037696A">
            <w:pPr>
              <w:jc w:val="right"/>
              <w:rPr>
                <w:rFonts w:ascii="Arial" w:hAnsi="Arial" w:cs="Arial"/>
                <w:sz w:val="14"/>
              </w:rPr>
            </w:pPr>
            <w:r w:rsidRPr="000E7F12">
              <w:rPr>
                <w:rFonts w:ascii="Arial" w:hAnsi="Arial" w:cs="Arial"/>
                <w:sz w:val="14"/>
              </w:rPr>
              <w:t>s.30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CE10F" w14:textId="5742A417" w:rsidR="00284581" w:rsidRPr="00C54C88" w:rsidRDefault="00284581" w:rsidP="00EA4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C88">
              <w:rPr>
                <w:rFonts w:ascii="Arial" w:hAnsi="Arial" w:cs="Arial"/>
                <w:sz w:val="16"/>
                <w:szCs w:val="16"/>
              </w:rPr>
              <w:t>Genetyka behawioralna</w:t>
            </w:r>
          </w:p>
          <w:p w14:paraId="66574484" w14:textId="670AF66F" w:rsidR="00284581" w:rsidRPr="00C861B1" w:rsidRDefault="00284581" w:rsidP="00EA46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61B1">
              <w:rPr>
                <w:rFonts w:ascii="Arial" w:hAnsi="Arial" w:cs="Arial"/>
                <w:sz w:val="12"/>
                <w:szCs w:val="12"/>
              </w:rPr>
              <w:t>(ćw.) gr 2</w:t>
            </w:r>
          </w:p>
          <w:p w14:paraId="3CEC6740" w14:textId="63411930" w:rsidR="00284581" w:rsidRPr="00C64086" w:rsidRDefault="00284581" w:rsidP="00EA463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C64086">
              <w:rPr>
                <w:rFonts w:ascii="Arial" w:hAnsi="Arial" w:cs="Arial"/>
                <w:sz w:val="14"/>
                <w:szCs w:val="12"/>
              </w:rPr>
              <w:t>dr hab. K. Andraszek</w:t>
            </w:r>
          </w:p>
          <w:p w14:paraId="4F5186BD" w14:textId="6A08C025" w:rsidR="00284581" w:rsidRPr="000E7F12" w:rsidRDefault="00284581" w:rsidP="006506DC">
            <w:pPr>
              <w:jc w:val="right"/>
              <w:rPr>
                <w:rFonts w:ascii="Arial" w:hAnsi="Arial" w:cs="Arial"/>
                <w:sz w:val="14"/>
              </w:rPr>
            </w:pPr>
            <w:r w:rsidRPr="00C64086">
              <w:rPr>
                <w:rFonts w:ascii="Arial" w:hAnsi="Arial" w:cs="Arial"/>
                <w:sz w:val="12"/>
                <w:szCs w:val="12"/>
              </w:rPr>
              <w:t xml:space="preserve">dr hab. Krzysztof Górski     </w:t>
            </w:r>
            <w:r w:rsidRPr="00620725">
              <w:rPr>
                <w:rFonts w:ascii="Arial" w:hAnsi="Arial" w:cs="Arial"/>
                <w:sz w:val="14"/>
                <w:szCs w:val="14"/>
              </w:rPr>
              <w:t>s. 32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2E630" w14:textId="77777777" w:rsidR="00E65203" w:rsidRDefault="00284581" w:rsidP="00E65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4581">
              <w:rPr>
                <w:rFonts w:ascii="Arial" w:hAnsi="Arial" w:cs="Arial"/>
                <w:sz w:val="16"/>
                <w:szCs w:val="16"/>
              </w:rPr>
              <w:t>Genetyka behawioralna</w:t>
            </w:r>
            <w:r w:rsidR="00E65203">
              <w:rPr>
                <w:rFonts w:ascii="Arial" w:hAnsi="Arial" w:cs="Arial"/>
                <w:sz w:val="16"/>
                <w:szCs w:val="16"/>
              </w:rPr>
              <w:t xml:space="preserve"> (w) </w:t>
            </w:r>
          </w:p>
          <w:p w14:paraId="53EB4AD5" w14:textId="04A2A43A" w:rsidR="00E65203" w:rsidRPr="00E65203" w:rsidRDefault="00E65203" w:rsidP="00E65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co 2 tydzień</w:t>
            </w:r>
          </w:p>
          <w:p w14:paraId="05AAD329" w14:textId="54459196" w:rsidR="00284581" w:rsidRPr="002C5890" w:rsidRDefault="00E65203" w:rsidP="00E65203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4581" w:rsidRPr="00284581">
              <w:rPr>
                <w:rFonts w:ascii="Arial" w:hAnsi="Arial" w:cs="Arial"/>
                <w:sz w:val="16"/>
                <w:szCs w:val="16"/>
              </w:rPr>
              <w:t>dr hab. K. Andraszek</w:t>
            </w:r>
            <w:r w:rsidR="00284581">
              <w:rPr>
                <w:rFonts w:ascii="Arial" w:hAnsi="Arial" w:cs="Arial"/>
                <w:sz w:val="14"/>
              </w:rPr>
              <w:t xml:space="preserve">   </w:t>
            </w:r>
            <w:r>
              <w:rPr>
                <w:rFonts w:ascii="Arial" w:hAnsi="Arial" w:cs="Arial"/>
                <w:sz w:val="14"/>
              </w:rPr>
              <w:t xml:space="preserve">      </w:t>
            </w:r>
            <w:r w:rsidR="00284581">
              <w:rPr>
                <w:rFonts w:ascii="Arial" w:hAnsi="Arial" w:cs="Arial"/>
                <w:sz w:val="14"/>
              </w:rPr>
              <w:t xml:space="preserve">         </w:t>
            </w:r>
            <w:r w:rsidR="00284581" w:rsidRPr="00665F97">
              <w:rPr>
                <w:rFonts w:ascii="Arial" w:hAnsi="Arial" w:cs="Arial"/>
                <w:sz w:val="14"/>
              </w:rPr>
              <w:t>s. 21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3433" w14:textId="77777777" w:rsidR="00A87373" w:rsidRDefault="00284581" w:rsidP="009A5C0B">
            <w:pPr>
              <w:jc w:val="center"/>
              <w:rPr>
                <w:rFonts w:ascii="Arial" w:hAnsi="Arial" w:cs="Arial"/>
                <w:sz w:val="14"/>
              </w:rPr>
            </w:pPr>
            <w:r w:rsidRPr="00064D96">
              <w:rPr>
                <w:rFonts w:ascii="Arial" w:hAnsi="Arial" w:cs="Arial"/>
                <w:sz w:val="14"/>
              </w:rPr>
              <w:t>Użytkowanie i zachowanie koni</w:t>
            </w:r>
            <w:r w:rsidR="009A5C0B">
              <w:rPr>
                <w:rFonts w:ascii="Arial" w:hAnsi="Arial" w:cs="Arial"/>
                <w:sz w:val="14"/>
              </w:rPr>
              <w:t xml:space="preserve"> (w</w:t>
            </w:r>
            <w:r>
              <w:rPr>
                <w:rFonts w:ascii="Arial" w:hAnsi="Arial" w:cs="Arial"/>
                <w:sz w:val="14"/>
              </w:rPr>
              <w:t xml:space="preserve">) </w:t>
            </w:r>
          </w:p>
          <w:p w14:paraId="333D8895" w14:textId="4C684C84" w:rsidR="009A5C0B" w:rsidRDefault="009A5C0B" w:rsidP="009A5C0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554E4C0D" w14:textId="7E7B76F8" w:rsidR="00284581" w:rsidRDefault="00284581" w:rsidP="000A67A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B. Malec</w:t>
            </w:r>
          </w:p>
          <w:p w14:paraId="618FFE41" w14:textId="77777777" w:rsidR="00A87373" w:rsidRDefault="00A87373" w:rsidP="000A67AF">
            <w:pPr>
              <w:jc w:val="center"/>
              <w:rPr>
                <w:rFonts w:ascii="Arial" w:hAnsi="Arial" w:cs="Arial"/>
                <w:sz w:val="14"/>
              </w:rPr>
            </w:pPr>
          </w:p>
          <w:p w14:paraId="109D9C98" w14:textId="47DD8A28" w:rsidR="00284581" w:rsidRPr="002C5890" w:rsidRDefault="00284581" w:rsidP="0037696A">
            <w:pPr>
              <w:jc w:val="right"/>
              <w:rPr>
                <w:rFonts w:ascii="Arial" w:hAnsi="Arial" w:cs="Arial"/>
                <w:sz w:val="14"/>
              </w:rPr>
            </w:pPr>
            <w:r w:rsidRPr="00064D96">
              <w:rPr>
                <w:rFonts w:ascii="Arial" w:hAnsi="Arial" w:cs="Arial"/>
                <w:sz w:val="14"/>
              </w:rPr>
              <w:t>s. 325 / Ośr.Jeź. Uw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7B14" w14:textId="77777777" w:rsidR="009A5C0B" w:rsidRDefault="00284581" w:rsidP="000A67AF">
            <w:pPr>
              <w:jc w:val="center"/>
              <w:rPr>
                <w:rFonts w:ascii="Arial" w:hAnsi="Arial" w:cs="Arial"/>
                <w:sz w:val="14"/>
              </w:rPr>
            </w:pPr>
            <w:r w:rsidRPr="00064D96">
              <w:rPr>
                <w:rFonts w:ascii="Arial" w:hAnsi="Arial" w:cs="Arial"/>
                <w:sz w:val="14"/>
              </w:rPr>
              <w:t>Użytkowanie i zachowanie kotów</w:t>
            </w:r>
            <w:r w:rsidR="00C54C88">
              <w:rPr>
                <w:rFonts w:ascii="Arial" w:hAnsi="Arial" w:cs="Arial"/>
                <w:sz w:val="14"/>
              </w:rPr>
              <w:t xml:space="preserve"> (w) </w:t>
            </w:r>
          </w:p>
          <w:p w14:paraId="6D455DDD" w14:textId="77777777" w:rsidR="009A5C0B" w:rsidRDefault="009A5C0B" w:rsidP="009A5C0B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019B1F60" w14:textId="114AA40A" w:rsidR="00284581" w:rsidRDefault="00284581" w:rsidP="000A67A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 hab.</w:t>
            </w:r>
            <w:r w:rsidR="00C54C88">
              <w:rPr>
                <w:rFonts w:ascii="Arial" w:hAnsi="Arial" w:cs="Arial"/>
                <w:sz w:val="14"/>
              </w:rPr>
              <w:t xml:space="preserve"> </w:t>
            </w:r>
            <w:r w:rsidRPr="00064D96">
              <w:rPr>
                <w:rFonts w:ascii="Arial" w:hAnsi="Arial" w:cs="Arial"/>
                <w:sz w:val="14"/>
              </w:rPr>
              <w:t>E. Bombik</w:t>
            </w:r>
            <w:r w:rsidR="00C54C88">
              <w:rPr>
                <w:rFonts w:ascii="Arial" w:hAnsi="Arial" w:cs="Arial"/>
                <w:sz w:val="14"/>
              </w:rPr>
              <w:t xml:space="preserve"> </w:t>
            </w:r>
          </w:p>
          <w:p w14:paraId="05737EDA" w14:textId="7A6EE18D" w:rsidR="00284581" w:rsidRPr="002C5890" w:rsidRDefault="00284581" w:rsidP="00C54C88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.325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61217" w14:textId="77777777" w:rsidR="00284581" w:rsidRPr="00FA4748" w:rsidRDefault="00284581" w:rsidP="0037696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80CC3B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3882E73D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0D8A0AC" w14:textId="77777777" w:rsidR="00284581" w:rsidRPr="002C5890" w:rsidRDefault="00284581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4846B3FC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198CF9B" w14:textId="11D8E144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16772" w14:textId="5FF51B78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11D01" w14:textId="77777777" w:rsidR="00284581" w:rsidRPr="00CA0BC1" w:rsidRDefault="00284581" w:rsidP="0037696A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36E3" w14:textId="0BA76BD9" w:rsidR="00284581" w:rsidRPr="00CA0BC1" w:rsidRDefault="00284581" w:rsidP="0037696A">
            <w:pPr>
              <w:tabs>
                <w:tab w:val="right" w:pos="2484"/>
              </w:tabs>
              <w:spacing w:line="160" w:lineRule="exac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87E53" w14:textId="77777777" w:rsidR="00284581" w:rsidRPr="00C82A66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4032A83" w14:textId="77777777" w:rsidR="00284581" w:rsidRPr="00FA4748" w:rsidRDefault="00284581" w:rsidP="0037696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D3030" w:rsidRPr="002C5890" w14:paraId="1DEB2876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10EDEE8C" w14:textId="77777777" w:rsidR="00284581" w:rsidRPr="002C5890" w:rsidRDefault="00284581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5092266C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2E52D1B" w14:textId="6D9D8F5F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0019C8" w14:textId="1B88A978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4D2C9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9F79C" w14:textId="14758DFD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CC928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4DC0D3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12902433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17BE71F" w14:textId="77777777" w:rsidR="00284581" w:rsidRPr="002C5890" w:rsidRDefault="00284581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2EDCF486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95E6933" w14:textId="01FBAB08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F6BAAB" w14:textId="79487E36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C15B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4169A" w14:textId="199376A8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3DBAD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F4B80" w14:textId="77777777" w:rsidR="00284581" w:rsidRPr="002C5890" w:rsidRDefault="00284581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C94F38D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EC982EE" w14:textId="77777777" w:rsidR="00C861B1" w:rsidRPr="002C5890" w:rsidRDefault="00C861B1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295376A7" w14:textId="77777777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3B0CC76" w14:textId="2406861B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0A934" w14:textId="3017B9A5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FC4A" w14:textId="77777777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7FDAA" w14:textId="57039932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B516D" w14:textId="77777777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D0FA761" w14:textId="77777777" w:rsidR="00C861B1" w:rsidRPr="002C5890" w:rsidRDefault="00C861B1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0A7639A4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95054B7" w14:textId="77777777" w:rsidR="00233350" w:rsidRPr="002C5890" w:rsidRDefault="00233350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64E0ED8F" w14:textId="77777777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9CEF149" w14:textId="1A26FDBD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B3A4A" w14:textId="70EA2AE2" w:rsidR="00233350" w:rsidRPr="002C5890" w:rsidRDefault="00233350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4548" w14:textId="77777777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7E845" w14:textId="2087CB91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69288" w14:textId="77777777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D041BA" w14:textId="77777777" w:rsidR="00233350" w:rsidRPr="002C5890" w:rsidRDefault="00233350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65203" w:rsidRPr="002C5890" w14:paraId="3CA71A70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48DFD7A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right w:val="single" w:sz="12" w:space="0" w:color="auto"/>
            </w:tcBorders>
            <w:vAlign w:val="center"/>
          </w:tcPr>
          <w:p w14:paraId="06422B4C" w14:textId="77777777" w:rsidR="0037696A" w:rsidRPr="0025358B" w:rsidRDefault="0037696A" w:rsidP="0037696A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3C239" w14:textId="77777777" w:rsidR="0037696A" w:rsidRPr="0025358B" w:rsidRDefault="0037696A" w:rsidP="0037696A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EE6B6" w14:textId="77777777" w:rsidR="0037696A" w:rsidRPr="0025358B" w:rsidRDefault="0037696A" w:rsidP="0037696A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5C470" w14:textId="77777777" w:rsidR="0037696A" w:rsidRPr="0025358B" w:rsidRDefault="0037696A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6DBAE0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1B3D1C16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1AE064A" w14:textId="77777777" w:rsidR="00760A30" w:rsidRPr="002C5890" w:rsidRDefault="00760A30" w:rsidP="00C861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 w:val="restart"/>
            <w:tcBorders>
              <w:right w:val="single" w:sz="12" w:space="0" w:color="auto"/>
            </w:tcBorders>
            <w:vAlign w:val="center"/>
          </w:tcPr>
          <w:p w14:paraId="7B3CD02B" w14:textId="137B5475" w:rsidR="00760A30" w:rsidRDefault="00760A30" w:rsidP="00F23C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61B1">
              <w:rPr>
                <w:rFonts w:ascii="Arial" w:hAnsi="Arial" w:cs="Arial"/>
                <w:sz w:val="12"/>
                <w:szCs w:val="12"/>
              </w:rPr>
              <w:t>Genetyka behawioralna</w:t>
            </w:r>
          </w:p>
          <w:p w14:paraId="04F3463D" w14:textId="7A0DB745" w:rsidR="00760A30" w:rsidRPr="00C861B1" w:rsidRDefault="00760A30" w:rsidP="00F23C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61B1">
              <w:rPr>
                <w:rFonts w:ascii="Arial" w:hAnsi="Arial" w:cs="Arial"/>
                <w:sz w:val="12"/>
                <w:szCs w:val="12"/>
              </w:rPr>
              <w:t>(ćw.) gr 1</w:t>
            </w:r>
          </w:p>
          <w:p w14:paraId="51F71453" w14:textId="77777777" w:rsidR="006506DC" w:rsidRDefault="006506DC" w:rsidP="00F23C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DA3FDF" w14:textId="5BD33DCF" w:rsidR="00760A30" w:rsidRPr="00C861B1" w:rsidRDefault="00F23C85" w:rsidP="00F23C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r hab. </w:t>
            </w:r>
            <w:r w:rsidR="00760A30" w:rsidRPr="00C861B1">
              <w:rPr>
                <w:rFonts w:ascii="Arial" w:hAnsi="Arial" w:cs="Arial"/>
                <w:sz w:val="12"/>
                <w:szCs w:val="12"/>
              </w:rPr>
              <w:t>K. Andraszek</w:t>
            </w:r>
          </w:p>
          <w:p w14:paraId="0CA9A00D" w14:textId="1F7F11C2" w:rsidR="00760A30" w:rsidRPr="000E7F12" w:rsidRDefault="00760A30" w:rsidP="006506DC">
            <w:pPr>
              <w:jc w:val="right"/>
              <w:rPr>
                <w:rFonts w:ascii="Arial" w:hAnsi="Arial" w:cs="Arial"/>
                <w:sz w:val="14"/>
              </w:rPr>
            </w:pPr>
            <w:r w:rsidRPr="00C861B1">
              <w:rPr>
                <w:rFonts w:ascii="Arial" w:hAnsi="Arial" w:cs="Arial"/>
                <w:sz w:val="12"/>
                <w:szCs w:val="12"/>
              </w:rPr>
              <w:t>dr hab. Krzysztof Górski</w:t>
            </w:r>
            <w:r w:rsidR="00667255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C861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20725">
              <w:rPr>
                <w:rFonts w:ascii="Arial" w:hAnsi="Arial" w:cs="Arial"/>
                <w:sz w:val="14"/>
                <w:szCs w:val="14"/>
              </w:rPr>
              <w:t>s. 325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52B1AB50" w14:textId="103F4820" w:rsidR="00760A30" w:rsidRPr="000E7F12" w:rsidRDefault="00760A30" w:rsidP="00EA4631">
            <w:pPr>
              <w:jc w:val="center"/>
              <w:rPr>
                <w:rFonts w:ascii="Arial" w:hAnsi="Arial" w:cs="Arial"/>
                <w:sz w:val="14"/>
              </w:rPr>
            </w:pPr>
            <w:r w:rsidRPr="000E7F12">
              <w:rPr>
                <w:rFonts w:ascii="Arial" w:hAnsi="Arial" w:cs="Arial"/>
                <w:sz w:val="14"/>
              </w:rPr>
              <w:t>Żywienie zwierząt towarzyszących i dzikich (ćw)  gr 2</w:t>
            </w:r>
          </w:p>
          <w:p w14:paraId="5255AC80" w14:textId="77777777" w:rsidR="0023458E" w:rsidRDefault="0023458E" w:rsidP="00EA463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505F7C7" w14:textId="52639B9D" w:rsidR="00760A30" w:rsidRPr="009A5C0B" w:rsidRDefault="00F23C85" w:rsidP="00EA4631">
            <w:pPr>
              <w:jc w:val="center"/>
              <w:rPr>
                <w:rFonts w:ascii="Arial" w:hAnsi="Arial" w:cs="Arial"/>
                <w:sz w:val="16"/>
              </w:rPr>
            </w:pPr>
            <w:r w:rsidRPr="009A5C0B">
              <w:rPr>
                <w:rFonts w:ascii="Arial" w:hAnsi="Arial" w:cs="Arial"/>
                <w:sz w:val="14"/>
                <w:szCs w:val="12"/>
              </w:rPr>
              <w:t>dr hab.</w:t>
            </w:r>
            <w:r w:rsidRPr="009A5C0B">
              <w:rPr>
                <w:rFonts w:ascii="Arial" w:hAnsi="Arial" w:cs="Arial"/>
                <w:sz w:val="16"/>
              </w:rPr>
              <w:t xml:space="preserve"> </w:t>
            </w:r>
            <w:r w:rsidR="00760A30" w:rsidRPr="009A5C0B">
              <w:rPr>
                <w:rFonts w:ascii="Arial" w:hAnsi="Arial" w:cs="Arial"/>
                <w:sz w:val="14"/>
                <w:szCs w:val="12"/>
              </w:rPr>
              <w:t>A. Milczarek</w:t>
            </w:r>
          </w:p>
          <w:p w14:paraId="3C34294A" w14:textId="50FF4D5B" w:rsidR="00760A30" w:rsidRPr="000E7F12" w:rsidRDefault="00760A30" w:rsidP="00C861B1">
            <w:pPr>
              <w:jc w:val="right"/>
              <w:rPr>
                <w:rFonts w:ascii="Arial" w:hAnsi="Arial" w:cs="Arial"/>
                <w:sz w:val="14"/>
              </w:rPr>
            </w:pPr>
            <w:r w:rsidRPr="000E7F12">
              <w:rPr>
                <w:rFonts w:ascii="Arial" w:hAnsi="Arial" w:cs="Arial"/>
                <w:sz w:val="14"/>
              </w:rPr>
              <w:t>s.309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32002" w14:textId="0B5E7223" w:rsidR="00760A30" w:rsidRDefault="00760A30" w:rsidP="00284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Rozród zwierząt (ćw)</w:t>
            </w:r>
          </w:p>
          <w:p w14:paraId="414D6D33" w14:textId="77777777" w:rsidR="00C64086" w:rsidRPr="00E65203" w:rsidRDefault="00C64086" w:rsidP="00284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FC418" w14:textId="5F173662" w:rsidR="00760A30" w:rsidRPr="00E65203" w:rsidRDefault="00F23C85" w:rsidP="004D4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 xml:space="preserve">dr hab. </w:t>
            </w:r>
            <w:r w:rsidR="00760A30" w:rsidRPr="00E65203">
              <w:rPr>
                <w:rFonts w:ascii="Arial" w:hAnsi="Arial" w:cs="Arial"/>
                <w:sz w:val="16"/>
                <w:szCs w:val="16"/>
              </w:rPr>
              <w:t>A. Wysokińska</w:t>
            </w:r>
          </w:p>
          <w:p w14:paraId="6B88C63F" w14:textId="5208B988" w:rsidR="00E65203" w:rsidRDefault="00760A30" w:rsidP="009A5C0B">
            <w:pPr>
              <w:jc w:val="center"/>
              <w:rPr>
                <w:rFonts w:ascii="Arial" w:hAnsi="Arial" w:cs="Arial"/>
                <w:sz w:val="14"/>
              </w:rPr>
            </w:pPr>
            <w:r w:rsidRPr="00EE7C55">
              <w:rPr>
                <w:rFonts w:ascii="Arial" w:hAnsi="Arial" w:cs="Arial"/>
                <w:sz w:val="14"/>
              </w:rPr>
              <w:t>gr 1</w:t>
            </w:r>
          </w:p>
          <w:p w14:paraId="23F2CD1A" w14:textId="0BEF0468" w:rsidR="00760A30" w:rsidRPr="002C5890" w:rsidRDefault="00760A30" w:rsidP="00C861B1">
            <w:pPr>
              <w:jc w:val="right"/>
              <w:rPr>
                <w:rFonts w:ascii="Arial" w:hAnsi="Arial" w:cs="Arial"/>
                <w:sz w:val="14"/>
              </w:rPr>
            </w:pPr>
            <w:r w:rsidRPr="00EE7C55"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20BEA5" w14:textId="553243AF" w:rsidR="00760A30" w:rsidRPr="00DD18ED" w:rsidRDefault="00760A30" w:rsidP="00C861B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C6AF594" w14:textId="1CC7FDBA" w:rsidR="00760A30" w:rsidRPr="009D4710" w:rsidRDefault="00760A30" w:rsidP="00C861B1">
            <w:pPr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7BB3" w14:textId="27A8B83B" w:rsidR="00760A30" w:rsidRPr="009A5C0B" w:rsidRDefault="00760A30" w:rsidP="00EA4631">
            <w:pPr>
              <w:jc w:val="center"/>
              <w:rPr>
                <w:rFonts w:ascii="Arial" w:hAnsi="Arial" w:cs="Arial"/>
                <w:sz w:val="16"/>
              </w:rPr>
            </w:pPr>
            <w:r w:rsidRPr="009A5C0B">
              <w:rPr>
                <w:rFonts w:ascii="Arial" w:hAnsi="Arial" w:cs="Arial"/>
                <w:sz w:val="16"/>
              </w:rPr>
              <w:t>Rozród zwierząt (ćw)</w:t>
            </w:r>
            <w:r w:rsidR="009A5C0B" w:rsidRPr="00EE7C55">
              <w:rPr>
                <w:rFonts w:ascii="Arial" w:hAnsi="Arial" w:cs="Arial"/>
                <w:sz w:val="14"/>
              </w:rPr>
              <w:t xml:space="preserve"> gr 2 </w:t>
            </w:r>
            <w:r w:rsidR="009A5C0B">
              <w:rPr>
                <w:rFonts w:ascii="Arial" w:hAnsi="Arial" w:cs="Arial"/>
                <w:sz w:val="14"/>
              </w:rPr>
              <w:t xml:space="preserve">   </w:t>
            </w:r>
          </w:p>
          <w:p w14:paraId="1BF0574C" w14:textId="4B3B5E72" w:rsidR="00760A30" w:rsidRDefault="00B3498F" w:rsidP="00EA463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9A5C0B">
              <w:rPr>
                <w:rFonts w:ascii="Arial" w:hAnsi="Arial" w:cs="Arial"/>
                <w:sz w:val="14"/>
                <w:szCs w:val="12"/>
              </w:rPr>
              <w:t>dr hab.</w:t>
            </w:r>
            <w:r w:rsidR="00684EF7" w:rsidRPr="009A5C0B">
              <w:rPr>
                <w:rFonts w:ascii="Arial" w:hAnsi="Arial" w:cs="Arial"/>
                <w:sz w:val="14"/>
                <w:szCs w:val="12"/>
              </w:rPr>
              <w:t xml:space="preserve"> A. </w:t>
            </w:r>
            <w:r w:rsidR="00760A30" w:rsidRPr="009A5C0B">
              <w:rPr>
                <w:rFonts w:ascii="Arial" w:hAnsi="Arial" w:cs="Arial"/>
                <w:sz w:val="14"/>
                <w:szCs w:val="12"/>
              </w:rPr>
              <w:t>Wysokińska</w:t>
            </w:r>
          </w:p>
          <w:p w14:paraId="3FA30D63" w14:textId="77777777" w:rsidR="009A5C0B" w:rsidRPr="009A5C0B" w:rsidRDefault="009A5C0B" w:rsidP="00EA463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  <w:p w14:paraId="5B3E93B6" w14:textId="34C293B1" w:rsidR="00760A30" w:rsidRPr="009D4710" w:rsidRDefault="00760A30" w:rsidP="00C861B1">
            <w:pPr>
              <w:jc w:val="right"/>
              <w:rPr>
                <w:rFonts w:ascii="Arial" w:hAnsi="Arial" w:cs="Arial"/>
                <w:color w:val="FF0000"/>
                <w:sz w:val="14"/>
              </w:rPr>
            </w:pPr>
            <w:r w:rsidRPr="00EE7C55"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589CF" w14:textId="77777777" w:rsidR="00760A30" w:rsidRPr="00FA4748" w:rsidRDefault="00760A30" w:rsidP="00C861B1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471C2" w14:textId="77777777" w:rsidR="00760A30" w:rsidRPr="002C5890" w:rsidRDefault="00760A30" w:rsidP="00C861B1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0FDECC87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26B2E2B" w14:textId="77777777" w:rsidR="00760A30" w:rsidRPr="002C5890" w:rsidRDefault="00760A30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245A46D6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34D6E79C" w14:textId="20FCFBF2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D705C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3802A28" w14:textId="159A0B3A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C2EB1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E1C3E" w14:textId="0FDDCD5D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E5CF4" w14:textId="77777777" w:rsidR="00760A30" w:rsidRPr="00C82A66" w:rsidRDefault="00760A30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70BBBB" w14:textId="77777777" w:rsidR="00760A30" w:rsidRPr="00FA4748" w:rsidRDefault="00760A30" w:rsidP="0037696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987E24" w:rsidRPr="002C5890" w14:paraId="6D77ECA4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159177B" w14:textId="77777777" w:rsidR="00760A30" w:rsidRPr="002C5890" w:rsidRDefault="00760A30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55E72ED8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01E6AB9E" w14:textId="4FE3169C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3622C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28F77" w14:textId="47A2E8A2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FAAF" w14:textId="1122C41A" w:rsidR="00760A30" w:rsidRPr="00CE1801" w:rsidRDefault="00760A30" w:rsidP="00B845F7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66B26" w14:textId="1A5A60D1" w:rsidR="00760A30" w:rsidRPr="00CE1801" w:rsidRDefault="00760A30" w:rsidP="0037696A">
            <w:pPr>
              <w:tabs>
                <w:tab w:val="right" w:pos="2520"/>
              </w:tabs>
              <w:ind w:right="-57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973FF" w14:textId="77777777" w:rsidR="00760A30" w:rsidRPr="002C5890" w:rsidRDefault="00760A30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C40170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6C8119AB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CBE504E" w14:textId="77777777" w:rsidR="00760A30" w:rsidRPr="002C5890" w:rsidRDefault="00760A30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0C5C66DE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C1B9C93" w14:textId="330CC7DE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1BD1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27DE1" w14:textId="7E1BD92A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90F3C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40FB4" w14:textId="702C83CC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7133" w14:textId="77777777" w:rsidR="00760A30" w:rsidRPr="00DD3759" w:rsidRDefault="00760A30" w:rsidP="0006113B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W-f (M+K)</w:t>
            </w:r>
          </w:p>
          <w:p w14:paraId="0BCB6CF9" w14:textId="2069A345" w:rsidR="00760A30" w:rsidRPr="002C5890" w:rsidRDefault="00760A30" w:rsidP="0006113B">
            <w:pPr>
              <w:jc w:val="center"/>
              <w:rPr>
                <w:rFonts w:ascii="Arial" w:hAnsi="Arial" w:cs="Arial"/>
                <w:sz w:val="14"/>
              </w:rPr>
            </w:pPr>
            <w:r w:rsidRPr="00DD3759">
              <w:rPr>
                <w:rFonts w:ascii="Arial" w:hAnsi="Arial" w:cs="Arial"/>
                <w:sz w:val="14"/>
              </w:rPr>
              <w:t>ul. 3- maja 5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20343F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176F25F1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FC2AB96" w14:textId="77777777" w:rsidR="00760A30" w:rsidRPr="002C5890" w:rsidRDefault="00760A30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BB17CC8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A3D53B6" w14:textId="446C597A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D1B44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DC14C1F" w14:textId="2CD0976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8EB2662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24DC0" w14:textId="5ED6FE6B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DAEC5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E68453" w14:textId="77777777" w:rsidR="00760A30" w:rsidRPr="002C5890" w:rsidRDefault="00760A30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23458E" w:rsidRPr="002C5890" w14:paraId="2889D0ED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E0F5476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1510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56FD09C3" w14:textId="77777777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4D27F866" w14:textId="7A48D414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C608B" w14:textId="77777777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171507A" w14:textId="4F27C4F9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42E74" w14:textId="77777777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90F9E" w14:textId="682A53F8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8FC30" w14:textId="77777777" w:rsidR="0037696A" w:rsidRPr="0025358B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FF8479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030680E7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A20EC10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right w:val="single" w:sz="12" w:space="0" w:color="auto"/>
            </w:tcBorders>
            <w:vAlign w:val="center"/>
          </w:tcPr>
          <w:p w14:paraId="6C0D0517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3AB67" w14:textId="77777777" w:rsidR="002854ED" w:rsidRDefault="0037696A" w:rsidP="00EA46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3A51">
              <w:rPr>
                <w:rFonts w:ascii="Arial" w:hAnsi="Arial" w:cs="Arial"/>
                <w:sz w:val="14"/>
              </w:rPr>
              <w:t>Edukacja włączająca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(w) </w:t>
            </w:r>
          </w:p>
          <w:p w14:paraId="055E0FF0" w14:textId="5263181D" w:rsidR="00B15538" w:rsidRDefault="00B15538" w:rsidP="00B155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3EA10187" w14:textId="77777777" w:rsidR="00C64086" w:rsidRDefault="00C64086" w:rsidP="00B15538">
            <w:pPr>
              <w:jc w:val="center"/>
              <w:rPr>
                <w:rFonts w:ascii="Arial" w:hAnsi="Arial" w:cs="Arial"/>
                <w:sz w:val="14"/>
              </w:rPr>
            </w:pPr>
          </w:p>
          <w:p w14:paraId="45ED44B0" w14:textId="77777777" w:rsidR="0037696A" w:rsidRPr="00230170" w:rsidRDefault="0037696A" w:rsidP="00EA46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0170">
              <w:rPr>
                <w:rFonts w:ascii="Arial" w:hAnsi="Arial" w:cs="Arial"/>
                <w:sz w:val="14"/>
                <w:szCs w:val="14"/>
              </w:rPr>
              <w:t>dr hab. T. Zacharuk</w:t>
            </w:r>
          </w:p>
          <w:p w14:paraId="6FD32C7A" w14:textId="1A9D06A0" w:rsidR="0037696A" w:rsidRPr="002C5890" w:rsidRDefault="0037696A" w:rsidP="00EA463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E1AD" w14:textId="77777777" w:rsidR="00453453" w:rsidRDefault="0037696A" w:rsidP="00F65F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 xml:space="preserve">Psychologia kliniczna </w:t>
            </w:r>
            <w:r>
              <w:rPr>
                <w:rFonts w:ascii="Arial" w:hAnsi="Arial" w:cs="Arial"/>
                <w:sz w:val="14"/>
                <w:szCs w:val="14"/>
              </w:rPr>
              <w:t xml:space="preserve">(w) </w:t>
            </w:r>
          </w:p>
          <w:p w14:paraId="477DCC9F" w14:textId="0ED3A419" w:rsidR="0037696A" w:rsidRDefault="00B15538" w:rsidP="00F65F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684B14CB" w14:textId="77777777" w:rsidR="006506DC" w:rsidRDefault="006506DC" w:rsidP="00F65FE3">
            <w:pPr>
              <w:jc w:val="center"/>
              <w:rPr>
                <w:rFonts w:ascii="Arial" w:hAnsi="Arial" w:cs="Arial"/>
                <w:sz w:val="14"/>
              </w:rPr>
            </w:pPr>
          </w:p>
          <w:p w14:paraId="3395284D" w14:textId="77777777" w:rsidR="0037696A" w:rsidRDefault="0037696A" w:rsidP="00987E24">
            <w:pPr>
              <w:jc w:val="center"/>
              <w:rPr>
                <w:rFonts w:ascii="Arial" w:hAnsi="Arial" w:cs="Arial"/>
                <w:sz w:val="14"/>
              </w:rPr>
            </w:pPr>
            <w:r w:rsidRPr="004865FD">
              <w:rPr>
                <w:rFonts w:ascii="Arial" w:hAnsi="Arial" w:cs="Arial"/>
                <w:sz w:val="14"/>
              </w:rPr>
              <w:t>dr J. Zienkiewicz</w:t>
            </w:r>
          </w:p>
          <w:p w14:paraId="4A89370B" w14:textId="7C37DFAC" w:rsidR="0037696A" w:rsidRPr="002C5890" w:rsidRDefault="0037696A" w:rsidP="0037696A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D118C39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D1768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7F388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F0057" w14:paraId="7DF26B3C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B8BBEE3" w14:textId="77777777" w:rsidR="00F65FE3" w:rsidRPr="002C5890" w:rsidRDefault="00F65FE3" w:rsidP="009670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 w:val="restart"/>
            <w:tcBorders>
              <w:right w:val="single" w:sz="12" w:space="0" w:color="auto"/>
            </w:tcBorders>
            <w:vAlign w:val="center"/>
          </w:tcPr>
          <w:p w14:paraId="0B449AEC" w14:textId="77777777" w:rsidR="006506DC" w:rsidRDefault="00F65FE3" w:rsidP="006506DC">
            <w:pPr>
              <w:jc w:val="center"/>
              <w:rPr>
                <w:rFonts w:ascii="Arial" w:hAnsi="Arial" w:cs="Arial"/>
                <w:sz w:val="14"/>
              </w:rPr>
            </w:pPr>
            <w:r w:rsidRPr="00B42150">
              <w:rPr>
                <w:rFonts w:ascii="Arial" w:hAnsi="Arial" w:cs="Arial"/>
                <w:sz w:val="14"/>
              </w:rPr>
              <w:t>Rozród zwierząt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216BCC">
              <w:rPr>
                <w:rFonts w:ascii="Arial" w:hAnsi="Arial" w:cs="Arial"/>
                <w:sz w:val="14"/>
              </w:rPr>
              <w:t xml:space="preserve">(w) </w:t>
            </w:r>
            <w:r w:rsidR="006506DC"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3D148845" w14:textId="2487DD61" w:rsidR="00987E24" w:rsidRDefault="00987E24" w:rsidP="00667255">
            <w:pPr>
              <w:jc w:val="center"/>
              <w:rPr>
                <w:rFonts w:ascii="Arial" w:hAnsi="Arial" w:cs="Arial"/>
                <w:sz w:val="14"/>
              </w:rPr>
            </w:pPr>
          </w:p>
          <w:p w14:paraId="6D10E11A" w14:textId="355FF3B0" w:rsidR="00216BCC" w:rsidRDefault="00F65FE3" w:rsidP="00667255">
            <w:pPr>
              <w:jc w:val="center"/>
              <w:rPr>
                <w:rFonts w:ascii="Arial" w:hAnsi="Arial" w:cs="Arial"/>
                <w:sz w:val="14"/>
              </w:rPr>
            </w:pPr>
            <w:r w:rsidRPr="00B42150">
              <w:rPr>
                <w:rFonts w:ascii="Arial" w:hAnsi="Arial" w:cs="Arial"/>
                <w:sz w:val="14"/>
              </w:rPr>
              <w:t xml:space="preserve">prof. dr hab. </w:t>
            </w:r>
          </w:p>
          <w:p w14:paraId="628EB36B" w14:textId="2BC4FC6A" w:rsidR="00F65FE3" w:rsidRDefault="00F65FE3" w:rsidP="00667255">
            <w:pPr>
              <w:jc w:val="center"/>
              <w:rPr>
                <w:rFonts w:ascii="Arial" w:hAnsi="Arial" w:cs="Arial"/>
                <w:sz w:val="14"/>
              </w:rPr>
            </w:pPr>
            <w:r w:rsidRPr="00B42150">
              <w:rPr>
                <w:rFonts w:ascii="Arial" w:hAnsi="Arial" w:cs="Arial"/>
                <w:sz w:val="14"/>
              </w:rPr>
              <w:t>S. Kondracki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14:paraId="6D6AF578" w14:textId="2369950D" w:rsidR="00F65FE3" w:rsidRPr="002C5890" w:rsidRDefault="00F65FE3" w:rsidP="009670E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.314 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14:paraId="764299B6" w14:textId="77777777" w:rsidR="00C841F7" w:rsidRDefault="00F65FE3" w:rsidP="00EA4631">
            <w:pPr>
              <w:jc w:val="center"/>
              <w:rPr>
                <w:rFonts w:ascii="Arial" w:hAnsi="Arial" w:cs="Arial"/>
                <w:sz w:val="14"/>
              </w:rPr>
            </w:pPr>
            <w:r w:rsidRPr="00B42150">
              <w:rPr>
                <w:rFonts w:ascii="Arial" w:hAnsi="Arial" w:cs="Arial"/>
                <w:sz w:val="14"/>
              </w:rPr>
              <w:t>Żywienie zwierząt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42150">
              <w:rPr>
                <w:rFonts w:ascii="Arial" w:hAnsi="Arial" w:cs="Arial"/>
                <w:sz w:val="14"/>
              </w:rPr>
              <w:t>towarzyszących i dzikich</w:t>
            </w:r>
            <w:r w:rsidR="00216BCC">
              <w:rPr>
                <w:rFonts w:ascii="Arial" w:hAnsi="Arial" w:cs="Arial"/>
                <w:sz w:val="14"/>
              </w:rPr>
              <w:t xml:space="preserve"> (w</w:t>
            </w:r>
            <w:r>
              <w:rPr>
                <w:rFonts w:ascii="Arial" w:hAnsi="Arial" w:cs="Arial"/>
                <w:sz w:val="14"/>
              </w:rPr>
              <w:t>)</w:t>
            </w:r>
            <w:r w:rsidR="00C841F7">
              <w:rPr>
                <w:rFonts w:ascii="Arial" w:hAnsi="Arial" w:cs="Arial"/>
                <w:sz w:val="14"/>
              </w:rPr>
              <w:t xml:space="preserve"> </w:t>
            </w:r>
          </w:p>
          <w:p w14:paraId="08D96BFB" w14:textId="209E5C2B" w:rsidR="00F65FE3" w:rsidRDefault="00C841F7" w:rsidP="00EA4631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18103090" w14:textId="249A6E01" w:rsidR="00F65FE3" w:rsidRPr="00C841F7" w:rsidRDefault="00EA4631" w:rsidP="00EA4631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C841F7">
              <w:rPr>
                <w:rFonts w:ascii="Arial" w:hAnsi="Arial" w:cs="Arial"/>
                <w:sz w:val="14"/>
                <w:szCs w:val="12"/>
              </w:rPr>
              <w:t>dr hab.</w:t>
            </w:r>
            <w:r w:rsidR="00453453" w:rsidRPr="00C841F7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F65FE3" w:rsidRPr="00C841F7">
              <w:rPr>
                <w:rFonts w:ascii="Arial" w:hAnsi="Arial" w:cs="Arial"/>
                <w:sz w:val="14"/>
                <w:szCs w:val="12"/>
              </w:rPr>
              <w:t>A. Milczarek</w:t>
            </w:r>
          </w:p>
          <w:p w14:paraId="2B26E150" w14:textId="4FD3828C" w:rsidR="00F65FE3" w:rsidRPr="002C5890" w:rsidRDefault="00F65FE3" w:rsidP="009670E1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3DEF" w14:textId="77777777" w:rsidR="00F65FE3" w:rsidRPr="002C5890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E7230" w14:textId="64A263A9" w:rsidR="00F65FE3" w:rsidRPr="002C5890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A8B5077" w14:textId="5B953DD9" w:rsidR="00F65FE3" w:rsidRDefault="00F65FE3" w:rsidP="00F65F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458E">
              <w:rPr>
                <w:rFonts w:ascii="Arial" w:hAnsi="Arial" w:cs="Arial"/>
                <w:sz w:val="16"/>
                <w:szCs w:val="12"/>
              </w:rPr>
              <w:t>Użytk</w:t>
            </w:r>
            <w:r w:rsidR="00ED3030" w:rsidRPr="0023458E">
              <w:rPr>
                <w:rFonts w:ascii="Arial" w:hAnsi="Arial" w:cs="Arial"/>
                <w:sz w:val="16"/>
                <w:szCs w:val="12"/>
              </w:rPr>
              <w:t>owanie</w:t>
            </w:r>
            <w:r w:rsidRPr="0023458E">
              <w:rPr>
                <w:rFonts w:ascii="Arial" w:hAnsi="Arial" w:cs="Arial"/>
                <w:sz w:val="16"/>
                <w:szCs w:val="12"/>
              </w:rPr>
              <w:t xml:space="preserve"> i zach</w:t>
            </w:r>
            <w:r w:rsidR="00ED3030" w:rsidRPr="0023458E">
              <w:rPr>
                <w:rFonts w:ascii="Arial" w:hAnsi="Arial" w:cs="Arial"/>
                <w:sz w:val="16"/>
                <w:szCs w:val="12"/>
              </w:rPr>
              <w:t>owanie</w:t>
            </w:r>
            <w:r w:rsidRPr="0023458E">
              <w:rPr>
                <w:rFonts w:ascii="Arial" w:hAnsi="Arial" w:cs="Arial"/>
                <w:sz w:val="16"/>
                <w:szCs w:val="12"/>
              </w:rPr>
              <w:t xml:space="preserve"> kotów</w:t>
            </w:r>
            <w:r w:rsidR="00A87373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A87373" w:rsidRPr="00180A52">
              <w:rPr>
                <w:rFonts w:ascii="Arial" w:hAnsi="Arial" w:cs="Arial"/>
                <w:sz w:val="12"/>
                <w:szCs w:val="12"/>
              </w:rPr>
              <w:t>(ćw)</w:t>
            </w:r>
          </w:p>
          <w:p w14:paraId="07728B7F" w14:textId="77777777" w:rsidR="00A87373" w:rsidRPr="0023458E" w:rsidRDefault="00A87373" w:rsidP="00F65FE3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D9ADFA9" w14:textId="31F12FF8" w:rsidR="00F65FE3" w:rsidRPr="00A87373" w:rsidRDefault="00B3498F" w:rsidP="002854ED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A87373">
              <w:rPr>
                <w:rFonts w:ascii="Arial" w:hAnsi="Arial" w:cs="Arial"/>
                <w:sz w:val="14"/>
                <w:szCs w:val="12"/>
              </w:rPr>
              <w:t>dr hab.</w:t>
            </w:r>
            <w:r w:rsidR="00F65FE3" w:rsidRPr="00A87373">
              <w:rPr>
                <w:rFonts w:ascii="Arial" w:hAnsi="Arial" w:cs="Arial"/>
                <w:sz w:val="14"/>
                <w:szCs w:val="12"/>
              </w:rPr>
              <w:t xml:space="preserve"> E. Bombik</w:t>
            </w:r>
          </w:p>
          <w:p w14:paraId="3CCB03EF" w14:textId="7475227F" w:rsidR="00B3498F" w:rsidRDefault="00F65FE3" w:rsidP="00F65FE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0A52">
              <w:rPr>
                <w:rFonts w:ascii="Arial" w:hAnsi="Arial" w:cs="Arial"/>
                <w:sz w:val="12"/>
                <w:szCs w:val="12"/>
              </w:rPr>
              <w:t xml:space="preserve">gr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9472D2">
              <w:rPr>
                <w:rFonts w:ascii="Arial" w:hAnsi="Arial" w:cs="Arial"/>
                <w:sz w:val="12"/>
                <w:szCs w:val="12"/>
              </w:rPr>
              <w:t xml:space="preserve"> i 2 co 2 tyg.</w:t>
            </w:r>
          </w:p>
          <w:p w14:paraId="4B64EB10" w14:textId="0CCA0268" w:rsidR="00F65FE3" w:rsidRPr="00DD18ED" w:rsidRDefault="00F65FE3" w:rsidP="00B3498F">
            <w:pPr>
              <w:jc w:val="right"/>
              <w:rPr>
                <w:rFonts w:ascii="Arial" w:hAnsi="Arial" w:cs="Arial"/>
                <w:sz w:val="14"/>
              </w:rPr>
            </w:pPr>
            <w:r w:rsidRPr="00180A52">
              <w:rPr>
                <w:rFonts w:ascii="Arial" w:hAnsi="Arial" w:cs="Arial"/>
                <w:sz w:val="12"/>
                <w:szCs w:val="12"/>
              </w:rPr>
              <w:t xml:space="preserve"> s. 305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28F50CA" w14:textId="38436EDC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B1573" w14:textId="77777777" w:rsidR="00F65FE3" w:rsidRPr="002F0057" w:rsidRDefault="00F65FE3" w:rsidP="009670E1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129BDD" w14:textId="77777777" w:rsidR="00F65FE3" w:rsidRPr="002F0057" w:rsidRDefault="00F65FE3" w:rsidP="009670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E24" w:rsidRPr="002F0057" w14:paraId="39C17B07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808EA09" w14:textId="77777777" w:rsidR="00F65FE3" w:rsidRPr="002F0057" w:rsidRDefault="00F65FE3" w:rsidP="009670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771D5515" w14:textId="77777777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6907443E" w14:textId="114AA15E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695EC" w14:textId="77777777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1EAB8" w14:textId="7C0B1F24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1E3C3" w14:textId="77777777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E2679C6" w14:textId="36272A5A" w:rsidR="00F65FE3" w:rsidRPr="009670E1" w:rsidRDefault="00F65FE3" w:rsidP="009670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A6E1B" w14:textId="77777777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FEDF18" w14:textId="77777777" w:rsidR="00F65FE3" w:rsidRPr="002F0057" w:rsidRDefault="00F65FE3" w:rsidP="009670E1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635A92B9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E99972E" w14:textId="77777777" w:rsidR="00B3498F" w:rsidRPr="002C5890" w:rsidRDefault="00B3498F" w:rsidP="009670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489EDB29" w14:textId="77777777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75499F2B" w14:textId="5CB937CF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2AAB1" w14:textId="77777777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C1E32" w14:textId="49A5030B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3BD7B1B" w14:textId="77777777" w:rsidR="00B3498F" w:rsidRPr="00216D7D" w:rsidRDefault="00B3498F" w:rsidP="009670E1">
            <w:pPr>
              <w:ind w:left="1092" w:right="-57" w:hanging="955"/>
              <w:jc w:val="right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BA0947B" w14:textId="039F06D7" w:rsidR="00B3498F" w:rsidRPr="0023458E" w:rsidRDefault="00B3498F" w:rsidP="00947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3458E">
              <w:rPr>
                <w:rFonts w:ascii="Arial" w:hAnsi="Arial" w:cs="Arial"/>
                <w:sz w:val="14"/>
                <w:szCs w:val="14"/>
              </w:rPr>
              <w:t>Użyt</w:t>
            </w:r>
            <w:r w:rsidR="009472D2" w:rsidRPr="0023458E">
              <w:rPr>
                <w:rFonts w:ascii="Arial" w:hAnsi="Arial" w:cs="Arial"/>
                <w:sz w:val="14"/>
                <w:szCs w:val="14"/>
              </w:rPr>
              <w:t xml:space="preserve">kowanie  i zachowanie </w:t>
            </w:r>
            <w:r w:rsidRPr="0023458E">
              <w:rPr>
                <w:rFonts w:ascii="Arial" w:hAnsi="Arial" w:cs="Arial"/>
                <w:sz w:val="14"/>
                <w:szCs w:val="14"/>
              </w:rPr>
              <w:t>koni</w:t>
            </w:r>
            <w:r w:rsidR="00A8737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7373">
              <w:rPr>
                <w:rFonts w:ascii="Arial" w:hAnsi="Arial" w:cs="Arial"/>
                <w:sz w:val="12"/>
                <w:szCs w:val="12"/>
              </w:rPr>
              <w:t>(ćw)</w:t>
            </w:r>
          </w:p>
          <w:p w14:paraId="5A6D2985" w14:textId="77777777" w:rsidR="00B3498F" w:rsidRPr="00A87373" w:rsidRDefault="00B3498F" w:rsidP="00B3498F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A87373">
              <w:rPr>
                <w:rFonts w:ascii="Arial" w:hAnsi="Arial" w:cs="Arial"/>
                <w:sz w:val="14"/>
                <w:szCs w:val="12"/>
              </w:rPr>
              <w:t>dr B. Malec</w:t>
            </w:r>
          </w:p>
          <w:p w14:paraId="3F733C78" w14:textId="64C842C5" w:rsidR="00B3498F" w:rsidRDefault="00453453" w:rsidP="00B349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 2</w:t>
            </w:r>
            <w:r w:rsidR="009472D2">
              <w:rPr>
                <w:rFonts w:ascii="Arial" w:hAnsi="Arial" w:cs="Arial"/>
                <w:sz w:val="12"/>
                <w:szCs w:val="12"/>
              </w:rPr>
              <w:t xml:space="preserve"> i 1 co 2 tyg.</w:t>
            </w:r>
            <w:r w:rsidR="00B3498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2CF3B74" w14:textId="02242384" w:rsidR="00B3498F" w:rsidRPr="009670E1" w:rsidRDefault="00B3498F" w:rsidP="00B3498F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s. 310</w:t>
            </w:r>
            <w:r w:rsidRPr="00B845F7">
              <w:rPr>
                <w:rFonts w:ascii="Arial" w:hAnsi="Arial" w:cs="Arial"/>
                <w:sz w:val="12"/>
                <w:szCs w:val="12"/>
              </w:rPr>
              <w:t>/Ośr. Jeź.Uw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8C26F" w14:textId="77777777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DB7E861" w14:textId="77777777" w:rsidR="00B3498F" w:rsidRPr="002C5890" w:rsidRDefault="00B3498F" w:rsidP="009670E1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6E44DA09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4BBB9F8" w14:textId="77777777" w:rsidR="00B3498F" w:rsidRPr="002C5890" w:rsidRDefault="00B3498F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2E5DBA1A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0DA351C" w14:textId="670B0F7A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B4FE5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46117" w14:textId="5B29944E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85206FA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A7D9B1B" w14:textId="6D4F5A8F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415ED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BA0B01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40C7A4A0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626D7FB5" w14:textId="77777777" w:rsidR="00B3498F" w:rsidRPr="002C5890" w:rsidRDefault="00B3498F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vAlign w:val="center"/>
          </w:tcPr>
          <w:p w14:paraId="5C7A9DF8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1DC92716" w14:textId="75A1D523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E6A1C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D32C9" w14:textId="7D445644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22D4226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EC220E9" w14:textId="4426739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566F6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AFB9674" w14:textId="77777777" w:rsidR="00B3498F" w:rsidRPr="002C5890" w:rsidRDefault="00B3498F" w:rsidP="0037696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6CC360E9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60368B7" w14:textId="77777777" w:rsidR="00B3498F" w:rsidRPr="002C5890" w:rsidRDefault="00B3498F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C172D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4FF1D" w14:textId="43B820B8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88BE7" w14:textId="41C46E96" w:rsidR="00B3498F" w:rsidRDefault="00B3498F" w:rsidP="002854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65FD">
              <w:rPr>
                <w:rFonts w:ascii="Arial" w:hAnsi="Arial" w:cs="Arial"/>
                <w:sz w:val="12"/>
                <w:szCs w:val="12"/>
              </w:rPr>
              <w:t>Dydaktyka prowadzenia zajęć z dzieckiem ze spec. potrzebami edukacyjnymi</w:t>
            </w:r>
            <w:r>
              <w:rPr>
                <w:rFonts w:ascii="Arial" w:hAnsi="Arial" w:cs="Arial"/>
                <w:sz w:val="12"/>
                <w:szCs w:val="12"/>
              </w:rPr>
              <w:t xml:space="preserve"> (ćw)</w:t>
            </w:r>
          </w:p>
          <w:p w14:paraId="431F2314" w14:textId="77777777" w:rsidR="00556931" w:rsidRDefault="00556931" w:rsidP="00556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 2 tydzień</w:t>
            </w:r>
          </w:p>
          <w:p w14:paraId="27D34277" w14:textId="77777777" w:rsidR="00C64086" w:rsidRDefault="00C64086" w:rsidP="002854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567943" w14:textId="750066D6" w:rsidR="00B3498F" w:rsidRPr="004865FD" w:rsidRDefault="00B3498F" w:rsidP="0037696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64086">
              <w:rPr>
                <w:rFonts w:ascii="Arial" w:hAnsi="Arial" w:cs="Arial"/>
                <w:sz w:val="14"/>
                <w:szCs w:val="12"/>
              </w:rPr>
              <w:t xml:space="preserve">dr S. Wieruszewska-Duraj </w:t>
            </w:r>
            <w:r>
              <w:rPr>
                <w:rFonts w:ascii="Arial" w:hAnsi="Arial" w:cs="Arial"/>
                <w:sz w:val="12"/>
                <w:szCs w:val="12"/>
              </w:rPr>
              <w:t>s.31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ABB8" w14:textId="0A7165AE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9A82F2B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3075D74" w14:textId="700B3975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8FA0B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3BD35BC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987E24" w:rsidRPr="002C5890" w14:paraId="2345B3A4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E69AEE7" w14:textId="77777777" w:rsidR="00B3498F" w:rsidRPr="002C5890" w:rsidRDefault="00B3498F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30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788E4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3EB2A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B7CC7" w14:textId="7718C53F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EB9AC3D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FEEB1FC" w14:textId="147DF200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F0CA2" w14:textId="77777777" w:rsidR="00B3498F" w:rsidRPr="002C5890" w:rsidRDefault="00B3498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044E89" w14:textId="482AD9AD" w:rsidR="00B3498F" w:rsidRPr="002C5890" w:rsidRDefault="00B3498F" w:rsidP="00760A30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1BF503B3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4096B33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right w:val="single" w:sz="12" w:space="0" w:color="auto"/>
            </w:tcBorders>
            <w:vAlign w:val="center"/>
          </w:tcPr>
          <w:p w14:paraId="38626E73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48896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41356" w14:textId="143EB4A3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FD690BF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BECAB" w14:textId="77777777" w:rsidR="0037696A" w:rsidRPr="002C5890" w:rsidRDefault="0037696A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E332A92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58B78CF5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19BA9A5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right w:val="single" w:sz="12" w:space="0" w:color="auto"/>
            </w:tcBorders>
            <w:vAlign w:val="center"/>
          </w:tcPr>
          <w:p w14:paraId="6BC7DA95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F47B4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7672" w14:textId="3C3FEA60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FC2B850" w14:textId="144889C2" w:rsidR="0037696A" w:rsidRPr="00E65203" w:rsidRDefault="0037696A" w:rsidP="0028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Dydaktyka prowadzenia zajęć w placówkach oświatowych (ćw)</w:t>
            </w:r>
          </w:p>
          <w:p w14:paraId="506AEA22" w14:textId="77777777" w:rsidR="00E65203" w:rsidRPr="00E65203" w:rsidRDefault="00E65203" w:rsidP="00E65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co 2 tydzień</w:t>
            </w:r>
          </w:p>
          <w:p w14:paraId="435897BD" w14:textId="77777777" w:rsidR="0037696A" w:rsidRPr="00E65203" w:rsidRDefault="0037696A" w:rsidP="0028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dr A. Antas -Jaszczuk</w:t>
            </w:r>
          </w:p>
          <w:p w14:paraId="04E1D80C" w14:textId="207C01E6" w:rsidR="00966D4D" w:rsidRPr="00E65203" w:rsidRDefault="00966D4D" w:rsidP="00966D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s.31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9F5BC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C52209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bookmarkStart w:id="0" w:name="_GoBack"/>
        <w:bookmarkEnd w:id="0"/>
      </w:tr>
      <w:tr w:rsidR="00ED3030" w:rsidRPr="002C5890" w14:paraId="4003AB43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4A77D1B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73013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EBC04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3CBF" w14:textId="641B0C96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C3317F8" w14:textId="7DB9236A" w:rsidR="0037696A" w:rsidRPr="00584E13" w:rsidRDefault="0037696A" w:rsidP="0037696A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B61DB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55E373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3BAABDEB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7CE062D" w14:textId="77777777" w:rsidR="0037696A" w:rsidRPr="002C5890" w:rsidRDefault="0037696A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30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FC835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4EA3D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08D9D" w14:textId="38177233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A85C39D" w14:textId="7A629AAB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18AE1004" w14:textId="77777777" w:rsidR="0037696A" w:rsidRPr="002C5890" w:rsidRDefault="0037696A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A922D9" w14:textId="3B2C8399" w:rsidR="0037696A" w:rsidRPr="002C5890" w:rsidRDefault="0037696A" w:rsidP="00760A30">
            <w:pPr>
              <w:rPr>
                <w:rFonts w:ascii="Arial" w:hAnsi="Arial" w:cs="Arial"/>
                <w:sz w:val="14"/>
              </w:rPr>
            </w:pPr>
          </w:p>
        </w:tc>
      </w:tr>
      <w:tr w:rsidR="00E65203" w:rsidRPr="002C5890" w14:paraId="5637B035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2044A71B" w14:textId="77777777" w:rsidR="00B5250F" w:rsidRPr="002C5890" w:rsidRDefault="00B5250F" w:rsidP="0037696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7DB861B" w14:textId="5561D2F8" w:rsidR="00B5250F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agnostyka i profilaktyka chorób zwierząt (w) ( 3 spotkania po 5h dyd)</w:t>
            </w:r>
          </w:p>
          <w:p w14:paraId="24E7598C" w14:textId="77777777" w:rsidR="0023458E" w:rsidRDefault="0023458E" w:rsidP="002854ED">
            <w:pPr>
              <w:jc w:val="center"/>
              <w:rPr>
                <w:rFonts w:ascii="Arial" w:hAnsi="Arial" w:cs="Arial"/>
                <w:sz w:val="14"/>
              </w:rPr>
            </w:pPr>
          </w:p>
          <w:p w14:paraId="4E1D73E1" w14:textId="77777777" w:rsidR="00987E24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54F7F">
              <w:rPr>
                <w:rFonts w:ascii="Arial" w:hAnsi="Arial" w:cs="Arial"/>
                <w:sz w:val="14"/>
              </w:rPr>
              <w:t>lek. wet. M.</w:t>
            </w:r>
            <w:r w:rsidR="002854ED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zepniewska-</w:t>
            </w:r>
            <w:r w:rsidRPr="00E54F7F">
              <w:rPr>
                <w:rFonts w:ascii="Arial" w:hAnsi="Arial" w:cs="Arial"/>
                <w:sz w:val="14"/>
              </w:rPr>
              <w:t>Korolczuk</w:t>
            </w:r>
            <w:r w:rsidR="00987E24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/ </w:t>
            </w:r>
          </w:p>
          <w:p w14:paraId="4BB48230" w14:textId="7915A30F" w:rsidR="00B5250F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61126">
              <w:rPr>
                <w:rFonts w:ascii="Arial" w:hAnsi="Arial" w:cs="Arial"/>
                <w:sz w:val="14"/>
              </w:rPr>
              <w:t xml:space="preserve">lek. wet. </w:t>
            </w:r>
            <w:r w:rsidR="002854ED">
              <w:rPr>
                <w:rFonts w:ascii="Arial" w:hAnsi="Arial" w:cs="Arial"/>
                <w:sz w:val="14"/>
              </w:rPr>
              <w:t>K</w:t>
            </w:r>
            <w:r w:rsidRPr="00E61126">
              <w:rPr>
                <w:rFonts w:ascii="Arial" w:hAnsi="Arial" w:cs="Arial"/>
                <w:sz w:val="14"/>
              </w:rPr>
              <w:t>. Korolczuk</w:t>
            </w:r>
          </w:p>
          <w:p w14:paraId="04CB7C45" w14:textId="66F3571B" w:rsidR="00B5250F" w:rsidRPr="002C5890" w:rsidRDefault="00B5250F" w:rsidP="0037696A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.325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B2528" w14:textId="77777777" w:rsidR="00B5250F" w:rsidRPr="002C5890" w:rsidRDefault="00B5250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27D2AF3" w14:textId="77633DA1" w:rsidR="00B5250F" w:rsidRPr="008A3D23" w:rsidRDefault="00B5250F" w:rsidP="0037696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76E587B0" w14:textId="77777777" w:rsidR="00B5250F" w:rsidRPr="008A3D23" w:rsidRDefault="00B5250F" w:rsidP="0037696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935BDA" w14:textId="77777777" w:rsidR="00B5250F" w:rsidRPr="002C5890" w:rsidRDefault="00B5250F" w:rsidP="0037696A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47B9D3F9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316FBE51" w14:textId="77777777" w:rsidR="00B5250F" w:rsidRPr="002C5890" w:rsidRDefault="00B5250F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E4F3D5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A4AA2" w14:textId="319E0E6F" w:rsidR="00B5250F" w:rsidRDefault="00987E24" w:rsidP="002854E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ieka weterynaryjna</w:t>
            </w:r>
          </w:p>
          <w:p w14:paraId="179C82CE" w14:textId="77777777" w:rsidR="009A5C0B" w:rsidRDefault="009A5C0B" w:rsidP="002854ED">
            <w:pPr>
              <w:jc w:val="center"/>
              <w:rPr>
                <w:rFonts w:ascii="Arial" w:hAnsi="Arial" w:cs="Arial"/>
                <w:sz w:val="14"/>
              </w:rPr>
            </w:pPr>
          </w:p>
          <w:p w14:paraId="56847818" w14:textId="77777777" w:rsidR="00ED3030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54F7F">
              <w:rPr>
                <w:rFonts w:ascii="Arial" w:hAnsi="Arial" w:cs="Arial"/>
                <w:sz w:val="14"/>
              </w:rPr>
              <w:t>lek. wet. M.</w:t>
            </w:r>
            <w:r w:rsidR="00C54C8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zepniewska-</w:t>
            </w:r>
            <w:r w:rsidRPr="00E54F7F">
              <w:rPr>
                <w:rFonts w:ascii="Arial" w:hAnsi="Arial" w:cs="Arial"/>
                <w:sz w:val="14"/>
              </w:rPr>
              <w:t xml:space="preserve"> Korolczuk</w:t>
            </w:r>
            <w:r w:rsidR="00ED3030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/ </w:t>
            </w:r>
          </w:p>
          <w:p w14:paraId="465DEAB7" w14:textId="0F7354AF" w:rsidR="00B5250F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61126">
              <w:rPr>
                <w:rFonts w:ascii="Arial" w:hAnsi="Arial" w:cs="Arial"/>
                <w:sz w:val="14"/>
              </w:rPr>
              <w:t xml:space="preserve">lek. wet. </w:t>
            </w:r>
            <w:r w:rsidR="002854ED">
              <w:rPr>
                <w:rFonts w:ascii="Arial" w:hAnsi="Arial" w:cs="Arial"/>
                <w:sz w:val="14"/>
              </w:rPr>
              <w:t>K</w:t>
            </w:r>
            <w:r w:rsidRPr="00E61126">
              <w:rPr>
                <w:rFonts w:ascii="Arial" w:hAnsi="Arial" w:cs="Arial"/>
                <w:sz w:val="14"/>
              </w:rPr>
              <w:t>. Korolczuk</w:t>
            </w:r>
          </w:p>
          <w:p w14:paraId="5B2F9307" w14:textId="0918EAC7" w:rsidR="00B5250F" w:rsidRPr="002C5890" w:rsidRDefault="00B5250F" w:rsidP="00457C4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1 </w:t>
            </w:r>
            <w:r w:rsidR="00102929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>s.314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8CCCE" w14:textId="0352942F" w:rsidR="00B5250F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ag</w:t>
            </w:r>
            <w:r w:rsidR="00263BDF">
              <w:rPr>
                <w:rFonts w:ascii="Arial" w:hAnsi="Arial" w:cs="Arial"/>
                <w:sz w:val="14"/>
              </w:rPr>
              <w:t>nostyka</w:t>
            </w:r>
            <w:r>
              <w:rPr>
                <w:rFonts w:ascii="Arial" w:hAnsi="Arial" w:cs="Arial"/>
                <w:sz w:val="14"/>
              </w:rPr>
              <w:t xml:space="preserve"> i profilaktyka chorób zwierząt</w:t>
            </w:r>
          </w:p>
          <w:p w14:paraId="352EAE8E" w14:textId="77777777" w:rsidR="0023458E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54F7F">
              <w:rPr>
                <w:rFonts w:ascii="Arial" w:hAnsi="Arial" w:cs="Arial"/>
                <w:sz w:val="14"/>
              </w:rPr>
              <w:t>lek. wet. M.</w:t>
            </w:r>
            <w:r w:rsidR="00C54C8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zepniewska-</w:t>
            </w:r>
            <w:r w:rsidRPr="00E54F7F">
              <w:rPr>
                <w:rFonts w:ascii="Arial" w:hAnsi="Arial" w:cs="Arial"/>
                <w:sz w:val="14"/>
              </w:rPr>
              <w:t xml:space="preserve"> Korolczuk</w:t>
            </w:r>
            <w:r>
              <w:rPr>
                <w:rFonts w:ascii="Arial" w:hAnsi="Arial" w:cs="Arial"/>
                <w:sz w:val="14"/>
              </w:rPr>
              <w:t xml:space="preserve">/ </w:t>
            </w:r>
          </w:p>
          <w:p w14:paraId="0535EA1C" w14:textId="6B9B057E" w:rsidR="00B5250F" w:rsidRDefault="00B5250F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61126">
              <w:rPr>
                <w:rFonts w:ascii="Arial" w:hAnsi="Arial" w:cs="Arial"/>
                <w:sz w:val="14"/>
              </w:rPr>
              <w:t xml:space="preserve">lek. wet. </w:t>
            </w:r>
            <w:r w:rsidR="002854ED">
              <w:rPr>
                <w:rFonts w:ascii="Arial" w:hAnsi="Arial" w:cs="Arial"/>
                <w:sz w:val="14"/>
              </w:rPr>
              <w:t>K</w:t>
            </w:r>
            <w:r w:rsidRPr="00E61126">
              <w:rPr>
                <w:rFonts w:ascii="Arial" w:hAnsi="Arial" w:cs="Arial"/>
                <w:sz w:val="14"/>
              </w:rPr>
              <w:t>. Korolczuk</w:t>
            </w:r>
          </w:p>
          <w:p w14:paraId="386AF404" w14:textId="4BF0C517" w:rsidR="00B5250F" w:rsidRPr="002C5890" w:rsidRDefault="00B5250F" w:rsidP="00457C44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2 </w:t>
            </w:r>
            <w:r w:rsidR="00102929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01BC9" w14:textId="184AC0FB" w:rsidR="00B5250F" w:rsidRPr="008A3D23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CD6E229" w14:textId="77777777" w:rsidR="00B5250F" w:rsidRPr="008A3D23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AF075A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18C08559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F05CDDA" w14:textId="77777777" w:rsidR="00B5250F" w:rsidRPr="002C5890" w:rsidRDefault="00B5250F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CB6E83B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4F76B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7F693" w14:textId="10D5C3CB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48C3" w14:textId="017C328B" w:rsidR="00B5250F" w:rsidRPr="008A3D23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9E30EEC" w14:textId="77777777" w:rsidR="00B5250F" w:rsidRPr="008A3D23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0426A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3BF3FE3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CC85A96" w14:textId="77777777" w:rsidR="00233350" w:rsidRPr="002C5890" w:rsidRDefault="00233350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D47E943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86F61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C6EBA" w14:textId="15AF0FA8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9A63D" w14:textId="77777777" w:rsidR="003A1495" w:rsidRPr="00E65203" w:rsidRDefault="00233350" w:rsidP="0028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Psychologia wychowawcza (w)</w:t>
            </w:r>
          </w:p>
          <w:p w14:paraId="4C6DC3F3" w14:textId="2A0328AE" w:rsidR="00E65203" w:rsidRPr="00E65203" w:rsidRDefault="00E65203" w:rsidP="00E65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co 2 tydzień</w:t>
            </w:r>
          </w:p>
          <w:p w14:paraId="3EDC3919" w14:textId="7601F240" w:rsidR="00233350" w:rsidRPr="00E65203" w:rsidRDefault="00233350" w:rsidP="0028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5203">
              <w:rPr>
                <w:rFonts w:ascii="Arial" w:hAnsi="Arial" w:cs="Arial"/>
                <w:sz w:val="16"/>
                <w:szCs w:val="16"/>
              </w:rPr>
              <w:t>dr A. Sędek</w:t>
            </w:r>
            <w:r w:rsidR="00832DE1" w:rsidRPr="00E652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C0C909" w14:textId="5CE0940B" w:rsidR="00233350" w:rsidRPr="008A3D23" w:rsidRDefault="00233350" w:rsidP="00233350">
            <w:pPr>
              <w:jc w:val="right"/>
              <w:rPr>
                <w:rFonts w:ascii="Arial" w:hAnsi="Arial" w:cs="Arial"/>
                <w:sz w:val="14"/>
              </w:rPr>
            </w:pPr>
            <w:r w:rsidRPr="00B96335">
              <w:rPr>
                <w:rFonts w:ascii="Arial" w:hAnsi="Arial" w:cs="Arial"/>
                <w:sz w:val="14"/>
              </w:rPr>
              <w:t xml:space="preserve">s. </w:t>
            </w:r>
            <w:r w:rsidR="00B96335" w:rsidRPr="00B96335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61ED34A9" w14:textId="07443A44" w:rsidR="00233350" w:rsidRPr="008A3D23" w:rsidRDefault="00233350" w:rsidP="00457C4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0A21CA" w14:textId="4F1A8CA9" w:rsidR="00233350" w:rsidRPr="002C5890" w:rsidRDefault="00233350" w:rsidP="00B3498F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200B8C2F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B02CAD3" w14:textId="77777777" w:rsidR="00233350" w:rsidRPr="002C5890" w:rsidRDefault="00233350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52BAEBD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BDF36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30F8" w14:textId="1C365F8A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28FA8" w14:textId="77777777" w:rsidR="00233350" w:rsidRPr="008A3D23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2A7DF9B9" w14:textId="40FB6FDF" w:rsidR="00233350" w:rsidRPr="0037696A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1F1F1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43BBFCFB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760DB48C" w14:textId="77777777" w:rsidR="00233350" w:rsidRPr="002C5890" w:rsidRDefault="00233350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45806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6FE4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186B8" w14:textId="1EE13B3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9FE96" w14:textId="77777777" w:rsidR="00233350" w:rsidRPr="008A3D23" w:rsidRDefault="00233350" w:rsidP="00457C44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DBF" w14:textId="77777777" w:rsidR="00233350" w:rsidRPr="0037696A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648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BBB5874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DE50533" w14:textId="77777777" w:rsidR="00233350" w:rsidRPr="002C5890" w:rsidRDefault="00233350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6052B19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AA8FA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3596A" w14:textId="2AD42A62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10BE" w14:textId="77777777" w:rsidR="00233350" w:rsidRPr="008A3D23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60815609" w14:textId="00B515FF" w:rsidR="00233350" w:rsidRPr="0037696A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E91C7" w14:textId="77777777" w:rsidR="00233350" w:rsidRPr="002C5890" w:rsidRDefault="00233350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8A929CA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3D6030" w14:textId="77777777" w:rsidR="00233350" w:rsidRPr="002C5890" w:rsidRDefault="00233350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69FE9A2" w14:textId="77777777" w:rsidR="00233350" w:rsidRPr="002C5890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09BC7" w14:textId="35967414" w:rsidR="00233350" w:rsidRDefault="00233350" w:rsidP="002854E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iag</w:t>
            </w:r>
            <w:r w:rsidR="00263BDF">
              <w:rPr>
                <w:rFonts w:ascii="Arial" w:hAnsi="Arial" w:cs="Arial"/>
                <w:sz w:val="14"/>
              </w:rPr>
              <w:t>nostyka</w:t>
            </w:r>
            <w:r>
              <w:rPr>
                <w:rFonts w:ascii="Arial" w:hAnsi="Arial" w:cs="Arial"/>
                <w:sz w:val="14"/>
              </w:rPr>
              <w:t xml:space="preserve"> i profilaktyka chorób zwierząt</w:t>
            </w:r>
          </w:p>
          <w:p w14:paraId="11ED3D9E" w14:textId="77777777" w:rsidR="0023458E" w:rsidRDefault="00233350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54F7F">
              <w:rPr>
                <w:rFonts w:ascii="Arial" w:hAnsi="Arial" w:cs="Arial"/>
                <w:sz w:val="14"/>
              </w:rPr>
              <w:t>lek. wet. M.</w:t>
            </w:r>
            <w:r w:rsidR="002854ED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zepniewska-</w:t>
            </w:r>
            <w:r w:rsidRPr="00E54F7F">
              <w:rPr>
                <w:rFonts w:ascii="Arial" w:hAnsi="Arial" w:cs="Arial"/>
                <w:sz w:val="14"/>
              </w:rPr>
              <w:t xml:space="preserve"> Korolczuk</w:t>
            </w:r>
            <w:r>
              <w:rPr>
                <w:rFonts w:ascii="Arial" w:hAnsi="Arial" w:cs="Arial"/>
                <w:sz w:val="14"/>
              </w:rPr>
              <w:t xml:space="preserve">/ </w:t>
            </w:r>
          </w:p>
          <w:p w14:paraId="6D04E6F9" w14:textId="5AEB5A1F" w:rsidR="00233350" w:rsidRDefault="00233350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61126">
              <w:rPr>
                <w:rFonts w:ascii="Arial" w:hAnsi="Arial" w:cs="Arial"/>
                <w:sz w:val="14"/>
              </w:rPr>
              <w:t xml:space="preserve">lek. wet. </w:t>
            </w:r>
            <w:r w:rsidR="002854ED">
              <w:rPr>
                <w:rFonts w:ascii="Arial" w:hAnsi="Arial" w:cs="Arial"/>
                <w:sz w:val="14"/>
              </w:rPr>
              <w:t>K</w:t>
            </w:r>
            <w:r w:rsidRPr="00E61126">
              <w:rPr>
                <w:rFonts w:ascii="Arial" w:hAnsi="Arial" w:cs="Arial"/>
                <w:sz w:val="14"/>
              </w:rPr>
              <w:t>. Korolczuk</w:t>
            </w:r>
          </w:p>
          <w:p w14:paraId="13BBE7AB" w14:textId="64B748BE" w:rsidR="00233350" w:rsidRPr="002C5890" w:rsidRDefault="00233350" w:rsidP="0010292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1 </w:t>
            </w:r>
            <w:r w:rsidR="00102929">
              <w:rPr>
                <w:rFonts w:ascii="Arial" w:hAnsi="Arial" w:cs="Arial"/>
                <w:sz w:val="14"/>
              </w:rPr>
              <w:t xml:space="preserve">      </w:t>
            </w:r>
            <w:r>
              <w:rPr>
                <w:rFonts w:ascii="Arial" w:hAnsi="Arial" w:cs="Arial"/>
                <w:sz w:val="14"/>
              </w:rPr>
              <w:t>s.2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6900E" w14:textId="33C26F7F" w:rsidR="00233350" w:rsidRDefault="00987E24" w:rsidP="002854ED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ieka weterynaryjna</w:t>
            </w:r>
          </w:p>
          <w:p w14:paraId="453C33DA" w14:textId="77777777" w:rsidR="009A5C0B" w:rsidRDefault="009A5C0B" w:rsidP="002854ED">
            <w:pPr>
              <w:jc w:val="center"/>
              <w:rPr>
                <w:rFonts w:ascii="Arial" w:hAnsi="Arial" w:cs="Arial"/>
                <w:sz w:val="14"/>
              </w:rPr>
            </w:pPr>
          </w:p>
          <w:p w14:paraId="1AA56008" w14:textId="77777777" w:rsidR="0023458E" w:rsidRDefault="00233350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54F7F">
              <w:rPr>
                <w:rFonts w:ascii="Arial" w:hAnsi="Arial" w:cs="Arial"/>
                <w:sz w:val="14"/>
              </w:rPr>
              <w:t>lek. wet. M.</w:t>
            </w:r>
            <w:r w:rsidR="002854ED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zepniewska-</w:t>
            </w:r>
            <w:r w:rsidRPr="00E54F7F">
              <w:rPr>
                <w:rFonts w:ascii="Arial" w:hAnsi="Arial" w:cs="Arial"/>
                <w:sz w:val="14"/>
              </w:rPr>
              <w:t xml:space="preserve"> Korolczuk</w:t>
            </w:r>
            <w:r>
              <w:rPr>
                <w:rFonts w:ascii="Arial" w:hAnsi="Arial" w:cs="Arial"/>
                <w:sz w:val="14"/>
              </w:rPr>
              <w:t xml:space="preserve">/ </w:t>
            </w:r>
          </w:p>
          <w:p w14:paraId="79514CAA" w14:textId="55618E85" w:rsidR="00233350" w:rsidRDefault="00233350" w:rsidP="002854ED">
            <w:pPr>
              <w:jc w:val="center"/>
              <w:rPr>
                <w:rFonts w:ascii="Arial" w:hAnsi="Arial" w:cs="Arial"/>
                <w:sz w:val="14"/>
              </w:rPr>
            </w:pPr>
            <w:r w:rsidRPr="00E61126">
              <w:rPr>
                <w:rFonts w:ascii="Arial" w:hAnsi="Arial" w:cs="Arial"/>
                <w:sz w:val="14"/>
              </w:rPr>
              <w:t xml:space="preserve">lek. wet. </w:t>
            </w:r>
            <w:r w:rsidR="002854ED">
              <w:rPr>
                <w:rFonts w:ascii="Arial" w:hAnsi="Arial" w:cs="Arial"/>
                <w:sz w:val="14"/>
              </w:rPr>
              <w:t>K</w:t>
            </w:r>
            <w:r w:rsidRPr="00E61126">
              <w:rPr>
                <w:rFonts w:ascii="Arial" w:hAnsi="Arial" w:cs="Arial"/>
                <w:sz w:val="14"/>
              </w:rPr>
              <w:t>. Korolczuk</w:t>
            </w:r>
          </w:p>
          <w:p w14:paraId="0FD29750" w14:textId="6D71736D" w:rsidR="00233350" w:rsidRPr="002C5890" w:rsidRDefault="00233350" w:rsidP="00102929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r 2 </w:t>
            </w:r>
            <w:r w:rsidR="00102929">
              <w:rPr>
                <w:rFonts w:ascii="Arial" w:hAnsi="Arial" w:cs="Arial"/>
                <w:sz w:val="14"/>
              </w:rPr>
              <w:t xml:space="preserve">      </w:t>
            </w:r>
            <w:r>
              <w:rPr>
                <w:rFonts w:ascii="Arial" w:hAnsi="Arial" w:cs="Arial"/>
                <w:sz w:val="14"/>
              </w:rPr>
              <w:t>s</w:t>
            </w:r>
            <w:r w:rsidRPr="00A10B90">
              <w:rPr>
                <w:rFonts w:ascii="Arial" w:hAnsi="Arial" w:cs="Arial"/>
                <w:sz w:val="14"/>
              </w:rPr>
              <w:t>.314</w:t>
            </w: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39907" w14:textId="77777777" w:rsidR="00233350" w:rsidRPr="008A3D23" w:rsidRDefault="00233350" w:rsidP="00253F09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26787" w14:textId="77777777" w:rsidR="00233350" w:rsidRPr="008A3D23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A728C" w14:textId="77777777" w:rsidR="00233350" w:rsidRPr="002C5890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8FC5C72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CB52EC9" w14:textId="77777777" w:rsidR="00233350" w:rsidRPr="002C5890" w:rsidRDefault="00233350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DD08700" w14:textId="77777777" w:rsidR="00233350" w:rsidRPr="002C5890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8326A" w14:textId="77777777" w:rsidR="00233350" w:rsidRPr="002C5890" w:rsidRDefault="00233350" w:rsidP="00253F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7C465" w14:textId="7567DAF7" w:rsidR="00233350" w:rsidRPr="002C5890" w:rsidRDefault="00233350" w:rsidP="00253F0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635C6" w14:textId="77777777" w:rsidR="00233350" w:rsidRPr="008A3D23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0899DA07" w14:textId="77777777" w:rsidR="00233350" w:rsidRPr="008A3D23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4E0401" w14:textId="77777777" w:rsidR="00233350" w:rsidRPr="002C5890" w:rsidRDefault="00233350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727EE3F4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4738990" w14:textId="77777777" w:rsidR="00B5250F" w:rsidRPr="002C5890" w:rsidRDefault="00B5250F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F710E6F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AEB76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3B036" w14:textId="75E3C64A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BD312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506D3001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D787BC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1BA0548E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8FBEB60" w14:textId="77777777" w:rsidR="00B5250F" w:rsidRPr="002C5890" w:rsidRDefault="00B5250F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816C5C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2581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6DEE3" w14:textId="61467234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417FA9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30CB3E07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75EE6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30EE4A29" w14:textId="77777777" w:rsidTr="0023458E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0D88B80" w14:textId="77777777" w:rsidR="00B5250F" w:rsidRPr="002C5890" w:rsidRDefault="00B5250F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2C5890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E6C92A7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DCB8B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2F2E6" w14:textId="6675320B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D406A" w14:textId="77777777" w:rsidR="00B5250F" w:rsidRPr="008A3D23" w:rsidRDefault="00B5250F" w:rsidP="00253F09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14:paraId="474CFAB3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A76D9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D3030" w:rsidRPr="002C5890" w14:paraId="064E91FB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409FCCF4" w14:textId="77777777" w:rsidR="00B5250F" w:rsidRPr="002C5890" w:rsidRDefault="00B5250F" w:rsidP="00253F0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D86801C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5B45E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D9959" w14:textId="002AED13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20C9BE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852C4" w14:textId="77777777" w:rsidR="00B5250F" w:rsidRPr="008A3D23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C13C0" w14:textId="77777777" w:rsidR="00B5250F" w:rsidRPr="002C5890" w:rsidRDefault="00B5250F" w:rsidP="00253F09">
            <w:pPr>
              <w:rPr>
                <w:rFonts w:ascii="Arial" w:hAnsi="Arial" w:cs="Arial"/>
                <w:sz w:val="14"/>
              </w:rPr>
            </w:pPr>
          </w:p>
        </w:tc>
      </w:tr>
      <w:tr w:rsidR="00E65203" w:rsidRPr="002C5890" w14:paraId="20CD3D43" w14:textId="77777777" w:rsidTr="0023458E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14:paraId="0F430CF3" w14:textId="77777777" w:rsidR="00B5250F" w:rsidRPr="002C5890" w:rsidRDefault="00B5250F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A5473B0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6DD43" w14:textId="03723010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7C32145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3E003F2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043760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</w:tr>
      <w:tr w:rsidR="00E65203" w:rsidRPr="002C5890" w14:paraId="42A00C19" w14:textId="77777777" w:rsidTr="0023458E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CB3EF94" w14:textId="77777777" w:rsidR="00B5250F" w:rsidRPr="002C5890" w:rsidRDefault="00B5250F" w:rsidP="00457C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B0278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941" w14:textId="4188480D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2A8D46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8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AAE64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104BF" w14:textId="77777777" w:rsidR="00B5250F" w:rsidRPr="002C5890" w:rsidRDefault="00B5250F" w:rsidP="00457C44">
            <w:pPr>
              <w:rPr>
                <w:rFonts w:ascii="Arial" w:hAnsi="Arial" w:cs="Arial"/>
                <w:sz w:val="14"/>
              </w:rPr>
            </w:pPr>
          </w:p>
        </w:tc>
      </w:tr>
    </w:tbl>
    <w:p w14:paraId="3A634AA4" w14:textId="5C1F357C" w:rsidR="002B2493" w:rsidRPr="00F039C7" w:rsidRDefault="002B2493" w:rsidP="00153C8C">
      <w:pPr>
        <w:rPr>
          <w:rFonts w:ascii="Arial" w:hAnsi="Arial" w:cs="Arial"/>
          <w:i/>
          <w:sz w:val="16"/>
        </w:rPr>
      </w:pPr>
    </w:p>
    <w:sectPr w:rsidR="002B2493" w:rsidRPr="00F039C7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9F9B" w14:textId="77777777" w:rsidR="004F6672" w:rsidRDefault="004F6672" w:rsidP="004D765C">
      <w:r>
        <w:separator/>
      </w:r>
    </w:p>
  </w:endnote>
  <w:endnote w:type="continuationSeparator" w:id="0">
    <w:p w14:paraId="1E12091A" w14:textId="77777777" w:rsidR="004F6672" w:rsidRDefault="004F6672" w:rsidP="004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1879" w14:textId="77777777" w:rsidR="004F6672" w:rsidRDefault="004F6672" w:rsidP="004D765C">
      <w:r>
        <w:separator/>
      </w:r>
    </w:p>
  </w:footnote>
  <w:footnote w:type="continuationSeparator" w:id="0">
    <w:p w14:paraId="757F2B9C" w14:textId="77777777" w:rsidR="004F6672" w:rsidRDefault="004F6672" w:rsidP="004D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1035"/>
    <w:rsid w:val="000147FC"/>
    <w:rsid w:val="0001489A"/>
    <w:rsid w:val="00015919"/>
    <w:rsid w:val="00015B26"/>
    <w:rsid w:val="00016CF5"/>
    <w:rsid w:val="00023EFC"/>
    <w:rsid w:val="00023F7C"/>
    <w:rsid w:val="00024305"/>
    <w:rsid w:val="000244C4"/>
    <w:rsid w:val="00024953"/>
    <w:rsid w:val="00027F54"/>
    <w:rsid w:val="00031E54"/>
    <w:rsid w:val="00032D83"/>
    <w:rsid w:val="0003363B"/>
    <w:rsid w:val="00033A51"/>
    <w:rsid w:val="0003621B"/>
    <w:rsid w:val="00036801"/>
    <w:rsid w:val="0004177D"/>
    <w:rsid w:val="00060654"/>
    <w:rsid w:val="0006113B"/>
    <w:rsid w:val="00063B6F"/>
    <w:rsid w:val="00064D96"/>
    <w:rsid w:val="00080AEF"/>
    <w:rsid w:val="00083CC4"/>
    <w:rsid w:val="000844AD"/>
    <w:rsid w:val="000904C0"/>
    <w:rsid w:val="000941CD"/>
    <w:rsid w:val="000945AD"/>
    <w:rsid w:val="000948E1"/>
    <w:rsid w:val="000979F4"/>
    <w:rsid w:val="000A67AF"/>
    <w:rsid w:val="000A7260"/>
    <w:rsid w:val="000B0A93"/>
    <w:rsid w:val="000B1881"/>
    <w:rsid w:val="000B1D49"/>
    <w:rsid w:val="000B3E72"/>
    <w:rsid w:val="000C049A"/>
    <w:rsid w:val="000C1028"/>
    <w:rsid w:val="000C2966"/>
    <w:rsid w:val="000D0964"/>
    <w:rsid w:val="000D3C3A"/>
    <w:rsid w:val="000D55BC"/>
    <w:rsid w:val="000D6CDA"/>
    <w:rsid w:val="000E7D99"/>
    <w:rsid w:val="000E7F12"/>
    <w:rsid w:val="000F07F4"/>
    <w:rsid w:val="000F4411"/>
    <w:rsid w:val="000F4718"/>
    <w:rsid w:val="000F5AB4"/>
    <w:rsid w:val="0010062C"/>
    <w:rsid w:val="001008B3"/>
    <w:rsid w:val="0010099B"/>
    <w:rsid w:val="00101638"/>
    <w:rsid w:val="00102929"/>
    <w:rsid w:val="00103396"/>
    <w:rsid w:val="001042B5"/>
    <w:rsid w:val="001058A1"/>
    <w:rsid w:val="001065CA"/>
    <w:rsid w:val="001069D9"/>
    <w:rsid w:val="0010715F"/>
    <w:rsid w:val="00107819"/>
    <w:rsid w:val="00111698"/>
    <w:rsid w:val="00113B10"/>
    <w:rsid w:val="00116E38"/>
    <w:rsid w:val="0012064E"/>
    <w:rsid w:val="00127195"/>
    <w:rsid w:val="00130C75"/>
    <w:rsid w:val="00134A33"/>
    <w:rsid w:val="00134DE0"/>
    <w:rsid w:val="001351AC"/>
    <w:rsid w:val="00137774"/>
    <w:rsid w:val="0014013F"/>
    <w:rsid w:val="00142604"/>
    <w:rsid w:val="00142F57"/>
    <w:rsid w:val="00153064"/>
    <w:rsid w:val="001534D7"/>
    <w:rsid w:val="00153C8C"/>
    <w:rsid w:val="0015544D"/>
    <w:rsid w:val="00157C41"/>
    <w:rsid w:val="00160EF1"/>
    <w:rsid w:val="001649F9"/>
    <w:rsid w:val="0016731B"/>
    <w:rsid w:val="00173980"/>
    <w:rsid w:val="001754ED"/>
    <w:rsid w:val="0017644C"/>
    <w:rsid w:val="00180A52"/>
    <w:rsid w:val="00182F38"/>
    <w:rsid w:val="00185626"/>
    <w:rsid w:val="0018607F"/>
    <w:rsid w:val="001878E7"/>
    <w:rsid w:val="00190543"/>
    <w:rsid w:val="00193A5D"/>
    <w:rsid w:val="00196EF1"/>
    <w:rsid w:val="001973E6"/>
    <w:rsid w:val="001975C9"/>
    <w:rsid w:val="001A4FE2"/>
    <w:rsid w:val="001A5B2C"/>
    <w:rsid w:val="001B044C"/>
    <w:rsid w:val="001B3F0F"/>
    <w:rsid w:val="001B4C8B"/>
    <w:rsid w:val="001B6940"/>
    <w:rsid w:val="001B7A39"/>
    <w:rsid w:val="001C06DC"/>
    <w:rsid w:val="001C2293"/>
    <w:rsid w:val="001C24E8"/>
    <w:rsid w:val="001C47D1"/>
    <w:rsid w:val="001C508E"/>
    <w:rsid w:val="001D13E8"/>
    <w:rsid w:val="001D1EF0"/>
    <w:rsid w:val="001D4788"/>
    <w:rsid w:val="001E1131"/>
    <w:rsid w:val="001E39E6"/>
    <w:rsid w:val="001E7E61"/>
    <w:rsid w:val="001F1FFA"/>
    <w:rsid w:val="001F25E1"/>
    <w:rsid w:val="001F3425"/>
    <w:rsid w:val="001F6EE2"/>
    <w:rsid w:val="00201D5C"/>
    <w:rsid w:val="002031A8"/>
    <w:rsid w:val="00203EFC"/>
    <w:rsid w:val="00207ED6"/>
    <w:rsid w:val="00214EEF"/>
    <w:rsid w:val="00216B9B"/>
    <w:rsid w:val="00216BCC"/>
    <w:rsid w:val="00222D64"/>
    <w:rsid w:val="00225916"/>
    <w:rsid w:val="00225C24"/>
    <w:rsid w:val="00230170"/>
    <w:rsid w:val="00230EA5"/>
    <w:rsid w:val="00231391"/>
    <w:rsid w:val="00231C37"/>
    <w:rsid w:val="00232204"/>
    <w:rsid w:val="00233350"/>
    <w:rsid w:val="0023458E"/>
    <w:rsid w:val="00236147"/>
    <w:rsid w:val="002370CF"/>
    <w:rsid w:val="00237E8F"/>
    <w:rsid w:val="002425F0"/>
    <w:rsid w:val="0025358B"/>
    <w:rsid w:val="00253F09"/>
    <w:rsid w:val="0025467F"/>
    <w:rsid w:val="00254A33"/>
    <w:rsid w:val="002613A5"/>
    <w:rsid w:val="00261801"/>
    <w:rsid w:val="00263BDF"/>
    <w:rsid w:val="00265AD0"/>
    <w:rsid w:val="00267BD5"/>
    <w:rsid w:val="00270C09"/>
    <w:rsid w:val="002730D6"/>
    <w:rsid w:val="00274BD7"/>
    <w:rsid w:val="00275C7C"/>
    <w:rsid w:val="002775E5"/>
    <w:rsid w:val="002777C4"/>
    <w:rsid w:val="00277982"/>
    <w:rsid w:val="00282E89"/>
    <w:rsid w:val="00284581"/>
    <w:rsid w:val="002854ED"/>
    <w:rsid w:val="00287427"/>
    <w:rsid w:val="00297117"/>
    <w:rsid w:val="00297F1C"/>
    <w:rsid w:val="002A72B8"/>
    <w:rsid w:val="002B2493"/>
    <w:rsid w:val="002B5C6B"/>
    <w:rsid w:val="002C1A32"/>
    <w:rsid w:val="002C5890"/>
    <w:rsid w:val="002C5DB8"/>
    <w:rsid w:val="002D045F"/>
    <w:rsid w:val="002D553D"/>
    <w:rsid w:val="002E063F"/>
    <w:rsid w:val="002E0739"/>
    <w:rsid w:val="002E19B0"/>
    <w:rsid w:val="002E4AAD"/>
    <w:rsid w:val="002F0057"/>
    <w:rsid w:val="002F26F5"/>
    <w:rsid w:val="003002CD"/>
    <w:rsid w:val="00300E55"/>
    <w:rsid w:val="003013D2"/>
    <w:rsid w:val="00305CDF"/>
    <w:rsid w:val="0031096A"/>
    <w:rsid w:val="00310B13"/>
    <w:rsid w:val="00311E5D"/>
    <w:rsid w:val="00312172"/>
    <w:rsid w:val="003124AB"/>
    <w:rsid w:val="003132D4"/>
    <w:rsid w:val="003157EA"/>
    <w:rsid w:val="0032195B"/>
    <w:rsid w:val="00324A20"/>
    <w:rsid w:val="003321E1"/>
    <w:rsid w:val="00333BB0"/>
    <w:rsid w:val="00335EAA"/>
    <w:rsid w:val="00344801"/>
    <w:rsid w:val="00346938"/>
    <w:rsid w:val="00356012"/>
    <w:rsid w:val="00362F48"/>
    <w:rsid w:val="003636DC"/>
    <w:rsid w:val="00370F54"/>
    <w:rsid w:val="003710EE"/>
    <w:rsid w:val="0037696A"/>
    <w:rsid w:val="00377AE2"/>
    <w:rsid w:val="003819EE"/>
    <w:rsid w:val="00382DF0"/>
    <w:rsid w:val="00390873"/>
    <w:rsid w:val="00391533"/>
    <w:rsid w:val="00391912"/>
    <w:rsid w:val="00391EE1"/>
    <w:rsid w:val="00394C48"/>
    <w:rsid w:val="003952A8"/>
    <w:rsid w:val="003A1495"/>
    <w:rsid w:val="003A27AB"/>
    <w:rsid w:val="003A5891"/>
    <w:rsid w:val="003B055F"/>
    <w:rsid w:val="003B11BC"/>
    <w:rsid w:val="003B11FE"/>
    <w:rsid w:val="003B4EA6"/>
    <w:rsid w:val="003B53BE"/>
    <w:rsid w:val="003C31D9"/>
    <w:rsid w:val="003C4DCA"/>
    <w:rsid w:val="003C7F9E"/>
    <w:rsid w:val="003D106B"/>
    <w:rsid w:val="003D537C"/>
    <w:rsid w:val="003E37B4"/>
    <w:rsid w:val="003E40F2"/>
    <w:rsid w:val="003E45E5"/>
    <w:rsid w:val="003F297A"/>
    <w:rsid w:val="00400D20"/>
    <w:rsid w:val="00401A2A"/>
    <w:rsid w:val="00403868"/>
    <w:rsid w:val="00405346"/>
    <w:rsid w:val="00411618"/>
    <w:rsid w:val="00413383"/>
    <w:rsid w:val="00413BF4"/>
    <w:rsid w:val="004174F5"/>
    <w:rsid w:val="00417FB7"/>
    <w:rsid w:val="00421170"/>
    <w:rsid w:val="00424C97"/>
    <w:rsid w:val="0042565F"/>
    <w:rsid w:val="00425DE1"/>
    <w:rsid w:val="0042735F"/>
    <w:rsid w:val="004313AB"/>
    <w:rsid w:val="00432F75"/>
    <w:rsid w:val="004362A6"/>
    <w:rsid w:val="004369D1"/>
    <w:rsid w:val="004419CA"/>
    <w:rsid w:val="004435A8"/>
    <w:rsid w:val="004440F2"/>
    <w:rsid w:val="00444409"/>
    <w:rsid w:val="004476AF"/>
    <w:rsid w:val="0045000A"/>
    <w:rsid w:val="00452763"/>
    <w:rsid w:val="00453453"/>
    <w:rsid w:val="004558E1"/>
    <w:rsid w:val="00456E90"/>
    <w:rsid w:val="00457C44"/>
    <w:rsid w:val="00460F6C"/>
    <w:rsid w:val="0046643A"/>
    <w:rsid w:val="004664DC"/>
    <w:rsid w:val="00471529"/>
    <w:rsid w:val="00472CA3"/>
    <w:rsid w:val="004805F5"/>
    <w:rsid w:val="004810EC"/>
    <w:rsid w:val="00481DA6"/>
    <w:rsid w:val="00484A36"/>
    <w:rsid w:val="004865FD"/>
    <w:rsid w:val="00486FD8"/>
    <w:rsid w:val="00490521"/>
    <w:rsid w:val="00493DFE"/>
    <w:rsid w:val="00495740"/>
    <w:rsid w:val="0049645B"/>
    <w:rsid w:val="004977F3"/>
    <w:rsid w:val="004B4F3D"/>
    <w:rsid w:val="004B50F2"/>
    <w:rsid w:val="004C22B3"/>
    <w:rsid w:val="004C25F0"/>
    <w:rsid w:val="004C2A1E"/>
    <w:rsid w:val="004C4D99"/>
    <w:rsid w:val="004C5803"/>
    <w:rsid w:val="004D0E52"/>
    <w:rsid w:val="004D1122"/>
    <w:rsid w:val="004D4658"/>
    <w:rsid w:val="004D4DC9"/>
    <w:rsid w:val="004D765C"/>
    <w:rsid w:val="004E6083"/>
    <w:rsid w:val="004F15AC"/>
    <w:rsid w:val="004F291F"/>
    <w:rsid w:val="004F4532"/>
    <w:rsid w:val="004F51B4"/>
    <w:rsid w:val="004F5818"/>
    <w:rsid w:val="004F6672"/>
    <w:rsid w:val="004F6E3D"/>
    <w:rsid w:val="004F74F5"/>
    <w:rsid w:val="005014FF"/>
    <w:rsid w:val="0050407E"/>
    <w:rsid w:val="00505335"/>
    <w:rsid w:val="00520FD1"/>
    <w:rsid w:val="005232FB"/>
    <w:rsid w:val="00531101"/>
    <w:rsid w:val="00532F0E"/>
    <w:rsid w:val="00535B04"/>
    <w:rsid w:val="00540DE5"/>
    <w:rsid w:val="00542319"/>
    <w:rsid w:val="00544F98"/>
    <w:rsid w:val="005452DE"/>
    <w:rsid w:val="00545B7E"/>
    <w:rsid w:val="0054771A"/>
    <w:rsid w:val="00550B4F"/>
    <w:rsid w:val="005519B5"/>
    <w:rsid w:val="00553AB9"/>
    <w:rsid w:val="00555DC6"/>
    <w:rsid w:val="00556931"/>
    <w:rsid w:val="00564809"/>
    <w:rsid w:val="005802C6"/>
    <w:rsid w:val="005831CA"/>
    <w:rsid w:val="00587E40"/>
    <w:rsid w:val="005917E4"/>
    <w:rsid w:val="00592071"/>
    <w:rsid w:val="005A0832"/>
    <w:rsid w:val="005A183C"/>
    <w:rsid w:val="005A40B0"/>
    <w:rsid w:val="005B01E3"/>
    <w:rsid w:val="005B323E"/>
    <w:rsid w:val="005B39EF"/>
    <w:rsid w:val="005B4B33"/>
    <w:rsid w:val="005B4BC7"/>
    <w:rsid w:val="005C1D3F"/>
    <w:rsid w:val="005D24E4"/>
    <w:rsid w:val="005D3A7B"/>
    <w:rsid w:val="005E1FC9"/>
    <w:rsid w:val="005E2FAB"/>
    <w:rsid w:val="005E5FF4"/>
    <w:rsid w:val="005F16BE"/>
    <w:rsid w:val="005F1ACB"/>
    <w:rsid w:val="005F4DD0"/>
    <w:rsid w:val="00602698"/>
    <w:rsid w:val="0060543D"/>
    <w:rsid w:val="0060629F"/>
    <w:rsid w:val="00612CF8"/>
    <w:rsid w:val="00613C1E"/>
    <w:rsid w:val="0061569F"/>
    <w:rsid w:val="006169E9"/>
    <w:rsid w:val="006179C8"/>
    <w:rsid w:val="00620725"/>
    <w:rsid w:val="00620FC8"/>
    <w:rsid w:val="006226B6"/>
    <w:rsid w:val="006302FB"/>
    <w:rsid w:val="00633CDD"/>
    <w:rsid w:val="00636ED4"/>
    <w:rsid w:val="00640752"/>
    <w:rsid w:val="006445CF"/>
    <w:rsid w:val="00645F03"/>
    <w:rsid w:val="00646227"/>
    <w:rsid w:val="0065059C"/>
    <w:rsid w:val="006506DC"/>
    <w:rsid w:val="0065505C"/>
    <w:rsid w:val="0065640B"/>
    <w:rsid w:val="00657390"/>
    <w:rsid w:val="00660C23"/>
    <w:rsid w:val="006611EB"/>
    <w:rsid w:val="00665F97"/>
    <w:rsid w:val="00667255"/>
    <w:rsid w:val="00673C79"/>
    <w:rsid w:val="00673DF0"/>
    <w:rsid w:val="006769A7"/>
    <w:rsid w:val="00680274"/>
    <w:rsid w:val="0068253A"/>
    <w:rsid w:val="00684EE4"/>
    <w:rsid w:val="00684EF7"/>
    <w:rsid w:val="00685215"/>
    <w:rsid w:val="00687E32"/>
    <w:rsid w:val="0069533C"/>
    <w:rsid w:val="006954BF"/>
    <w:rsid w:val="00695FB4"/>
    <w:rsid w:val="00696966"/>
    <w:rsid w:val="0069798F"/>
    <w:rsid w:val="006A1EF6"/>
    <w:rsid w:val="006A57F0"/>
    <w:rsid w:val="006A6058"/>
    <w:rsid w:val="006A6EF3"/>
    <w:rsid w:val="006B0727"/>
    <w:rsid w:val="006B0BAD"/>
    <w:rsid w:val="006B2B2C"/>
    <w:rsid w:val="006B508E"/>
    <w:rsid w:val="006B6142"/>
    <w:rsid w:val="006C19C0"/>
    <w:rsid w:val="006C30EE"/>
    <w:rsid w:val="006C34A8"/>
    <w:rsid w:val="006C3ACA"/>
    <w:rsid w:val="006C4318"/>
    <w:rsid w:val="006C4CA5"/>
    <w:rsid w:val="006D702D"/>
    <w:rsid w:val="006E56FF"/>
    <w:rsid w:val="006F2D53"/>
    <w:rsid w:val="006F3FB6"/>
    <w:rsid w:val="006F49F6"/>
    <w:rsid w:val="007037FA"/>
    <w:rsid w:val="00705B4B"/>
    <w:rsid w:val="00706EDD"/>
    <w:rsid w:val="00710A7B"/>
    <w:rsid w:val="00710D94"/>
    <w:rsid w:val="00711F62"/>
    <w:rsid w:val="00712278"/>
    <w:rsid w:val="00717D52"/>
    <w:rsid w:val="00725790"/>
    <w:rsid w:val="007354F9"/>
    <w:rsid w:val="00735EEC"/>
    <w:rsid w:val="00736640"/>
    <w:rsid w:val="00741846"/>
    <w:rsid w:val="00742B8F"/>
    <w:rsid w:val="00744164"/>
    <w:rsid w:val="00744EA8"/>
    <w:rsid w:val="00745B79"/>
    <w:rsid w:val="00747734"/>
    <w:rsid w:val="00750CEC"/>
    <w:rsid w:val="00760A30"/>
    <w:rsid w:val="00761417"/>
    <w:rsid w:val="00761A53"/>
    <w:rsid w:val="00762005"/>
    <w:rsid w:val="00773887"/>
    <w:rsid w:val="00775489"/>
    <w:rsid w:val="00782112"/>
    <w:rsid w:val="0078255A"/>
    <w:rsid w:val="00782771"/>
    <w:rsid w:val="00785AD9"/>
    <w:rsid w:val="00785F16"/>
    <w:rsid w:val="00791043"/>
    <w:rsid w:val="0079128F"/>
    <w:rsid w:val="00794F69"/>
    <w:rsid w:val="0079706C"/>
    <w:rsid w:val="007975C3"/>
    <w:rsid w:val="007A0B05"/>
    <w:rsid w:val="007A6429"/>
    <w:rsid w:val="007B05DE"/>
    <w:rsid w:val="007B0C5B"/>
    <w:rsid w:val="007B1190"/>
    <w:rsid w:val="007B40B4"/>
    <w:rsid w:val="007B5AC7"/>
    <w:rsid w:val="007B62BE"/>
    <w:rsid w:val="007B68F4"/>
    <w:rsid w:val="007B69F1"/>
    <w:rsid w:val="007B75F4"/>
    <w:rsid w:val="007C0BE2"/>
    <w:rsid w:val="007D355C"/>
    <w:rsid w:val="007D78C9"/>
    <w:rsid w:val="007E1CF2"/>
    <w:rsid w:val="007E3D6C"/>
    <w:rsid w:val="007E4603"/>
    <w:rsid w:val="007E5C0F"/>
    <w:rsid w:val="007E6371"/>
    <w:rsid w:val="007F2BD5"/>
    <w:rsid w:val="007F35C9"/>
    <w:rsid w:val="007F3A99"/>
    <w:rsid w:val="007F4AFE"/>
    <w:rsid w:val="00801282"/>
    <w:rsid w:val="00805743"/>
    <w:rsid w:val="00805A08"/>
    <w:rsid w:val="00806157"/>
    <w:rsid w:val="00806537"/>
    <w:rsid w:val="00806694"/>
    <w:rsid w:val="00811B1D"/>
    <w:rsid w:val="00811FCB"/>
    <w:rsid w:val="00826C04"/>
    <w:rsid w:val="00827E3E"/>
    <w:rsid w:val="00832094"/>
    <w:rsid w:val="00832DE1"/>
    <w:rsid w:val="0083447F"/>
    <w:rsid w:val="00842355"/>
    <w:rsid w:val="00846880"/>
    <w:rsid w:val="00847C15"/>
    <w:rsid w:val="00847D59"/>
    <w:rsid w:val="008665EC"/>
    <w:rsid w:val="008666B8"/>
    <w:rsid w:val="008735AA"/>
    <w:rsid w:val="008750D3"/>
    <w:rsid w:val="00875A61"/>
    <w:rsid w:val="00876B2F"/>
    <w:rsid w:val="00881955"/>
    <w:rsid w:val="008845F4"/>
    <w:rsid w:val="008865D9"/>
    <w:rsid w:val="00886A5E"/>
    <w:rsid w:val="008960FA"/>
    <w:rsid w:val="008A486F"/>
    <w:rsid w:val="008B18B5"/>
    <w:rsid w:val="008B4C5B"/>
    <w:rsid w:val="008B5B99"/>
    <w:rsid w:val="008C08F1"/>
    <w:rsid w:val="008C1CD8"/>
    <w:rsid w:val="008C367E"/>
    <w:rsid w:val="008D18A6"/>
    <w:rsid w:val="008E05D9"/>
    <w:rsid w:val="008E137D"/>
    <w:rsid w:val="008E6F0C"/>
    <w:rsid w:val="008F06DE"/>
    <w:rsid w:val="008F513D"/>
    <w:rsid w:val="008F54E1"/>
    <w:rsid w:val="009058D3"/>
    <w:rsid w:val="009067AE"/>
    <w:rsid w:val="00906DC7"/>
    <w:rsid w:val="009113CF"/>
    <w:rsid w:val="00912B0C"/>
    <w:rsid w:val="0092202A"/>
    <w:rsid w:val="009352E3"/>
    <w:rsid w:val="0094153B"/>
    <w:rsid w:val="009472D2"/>
    <w:rsid w:val="0095031C"/>
    <w:rsid w:val="00950940"/>
    <w:rsid w:val="0095230A"/>
    <w:rsid w:val="00964E94"/>
    <w:rsid w:val="00966560"/>
    <w:rsid w:val="00966D4D"/>
    <w:rsid w:val="009670E1"/>
    <w:rsid w:val="009729F6"/>
    <w:rsid w:val="00973B0E"/>
    <w:rsid w:val="009766DF"/>
    <w:rsid w:val="00977903"/>
    <w:rsid w:val="00982938"/>
    <w:rsid w:val="00982BBA"/>
    <w:rsid w:val="00983D5B"/>
    <w:rsid w:val="00987E24"/>
    <w:rsid w:val="00990D47"/>
    <w:rsid w:val="0099391A"/>
    <w:rsid w:val="009948E4"/>
    <w:rsid w:val="00995841"/>
    <w:rsid w:val="00997CB7"/>
    <w:rsid w:val="009A1F44"/>
    <w:rsid w:val="009A2497"/>
    <w:rsid w:val="009A57E2"/>
    <w:rsid w:val="009A5AFF"/>
    <w:rsid w:val="009A5C0B"/>
    <w:rsid w:val="009B09A5"/>
    <w:rsid w:val="009B1143"/>
    <w:rsid w:val="009B3357"/>
    <w:rsid w:val="009B38F1"/>
    <w:rsid w:val="009B3A9F"/>
    <w:rsid w:val="009B3BB8"/>
    <w:rsid w:val="009B5448"/>
    <w:rsid w:val="009B6FEE"/>
    <w:rsid w:val="009C2FF5"/>
    <w:rsid w:val="009C447D"/>
    <w:rsid w:val="009C4613"/>
    <w:rsid w:val="009C4A9F"/>
    <w:rsid w:val="009C5B43"/>
    <w:rsid w:val="009D1658"/>
    <w:rsid w:val="009D1C8E"/>
    <w:rsid w:val="009D3D7F"/>
    <w:rsid w:val="009D4710"/>
    <w:rsid w:val="009D5B47"/>
    <w:rsid w:val="009D7178"/>
    <w:rsid w:val="009E23AB"/>
    <w:rsid w:val="009E32CF"/>
    <w:rsid w:val="009F10CB"/>
    <w:rsid w:val="009F1295"/>
    <w:rsid w:val="009F1EA1"/>
    <w:rsid w:val="009F23D7"/>
    <w:rsid w:val="009F4E08"/>
    <w:rsid w:val="009F68C3"/>
    <w:rsid w:val="00A01633"/>
    <w:rsid w:val="00A06F47"/>
    <w:rsid w:val="00A06FD2"/>
    <w:rsid w:val="00A07728"/>
    <w:rsid w:val="00A10B90"/>
    <w:rsid w:val="00A215BF"/>
    <w:rsid w:val="00A25E83"/>
    <w:rsid w:val="00A25ED8"/>
    <w:rsid w:val="00A27C05"/>
    <w:rsid w:val="00A27E44"/>
    <w:rsid w:val="00A317F5"/>
    <w:rsid w:val="00A329E4"/>
    <w:rsid w:val="00A34F4C"/>
    <w:rsid w:val="00A4029D"/>
    <w:rsid w:val="00A403F0"/>
    <w:rsid w:val="00A432DF"/>
    <w:rsid w:val="00A4774F"/>
    <w:rsid w:val="00A51150"/>
    <w:rsid w:val="00A514A4"/>
    <w:rsid w:val="00A57D46"/>
    <w:rsid w:val="00A61C9D"/>
    <w:rsid w:val="00A65C56"/>
    <w:rsid w:val="00A66A66"/>
    <w:rsid w:val="00A67725"/>
    <w:rsid w:val="00A71500"/>
    <w:rsid w:val="00A736EB"/>
    <w:rsid w:val="00A73B46"/>
    <w:rsid w:val="00A76877"/>
    <w:rsid w:val="00A80D80"/>
    <w:rsid w:val="00A8647F"/>
    <w:rsid w:val="00A87373"/>
    <w:rsid w:val="00A90E4C"/>
    <w:rsid w:val="00A91EFC"/>
    <w:rsid w:val="00A929A5"/>
    <w:rsid w:val="00A942F9"/>
    <w:rsid w:val="00AA18E3"/>
    <w:rsid w:val="00AA3420"/>
    <w:rsid w:val="00AA3B10"/>
    <w:rsid w:val="00AB18A3"/>
    <w:rsid w:val="00AC17A5"/>
    <w:rsid w:val="00AC2C60"/>
    <w:rsid w:val="00AC3C15"/>
    <w:rsid w:val="00AC4530"/>
    <w:rsid w:val="00AC5D16"/>
    <w:rsid w:val="00AD1B66"/>
    <w:rsid w:val="00AD2F15"/>
    <w:rsid w:val="00AD5E2B"/>
    <w:rsid w:val="00AD64D0"/>
    <w:rsid w:val="00AE2630"/>
    <w:rsid w:val="00AE3B18"/>
    <w:rsid w:val="00AE47A8"/>
    <w:rsid w:val="00AE4F28"/>
    <w:rsid w:val="00AF7D52"/>
    <w:rsid w:val="00B01D16"/>
    <w:rsid w:val="00B03427"/>
    <w:rsid w:val="00B03BF2"/>
    <w:rsid w:val="00B07656"/>
    <w:rsid w:val="00B10D73"/>
    <w:rsid w:val="00B15538"/>
    <w:rsid w:val="00B22E21"/>
    <w:rsid w:val="00B2302F"/>
    <w:rsid w:val="00B23772"/>
    <w:rsid w:val="00B2557D"/>
    <w:rsid w:val="00B25FDA"/>
    <w:rsid w:val="00B32E71"/>
    <w:rsid w:val="00B3498F"/>
    <w:rsid w:val="00B35DF8"/>
    <w:rsid w:val="00B36751"/>
    <w:rsid w:val="00B41F5D"/>
    <w:rsid w:val="00B42150"/>
    <w:rsid w:val="00B42BC1"/>
    <w:rsid w:val="00B43308"/>
    <w:rsid w:val="00B46410"/>
    <w:rsid w:val="00B512ED"/>
    <w:rsid w:val="00B5250F"/>
    <w:rsid w:val="00B532E2"/>
    <w:rsid w:val="00B5464B"/>
    <w:rsid w:val="00B55D61"/>
    <w:rsid w:val="00B6340F"/>
    <w:rsid w:val="00B64D70"/>
    <w:rsid w:val="00B70E5C"/>
    <w:rsid w:val="00B738D7"/>
    <w:rsid w:val="00B75C6D"/>
    <w:rsid w:val="00B770B2"/>
    <w:rsid w:val="00B818AA"/>
    <w:rsid w:val="00B845F7"/>
    <w:rsid w:val="00B84EA1"/>
    <w:rsid w:val="00B95AEF"/>
    <w:rsid w:val="00B96335"/>
    <w:rsid w:val="00B97ACE"/>
    <w:rsid w:val="00BA1598"/>
    <w:rsid w:val="00BA3CDF"/>
    <w:rsid w:val="00BA57D9"/>
    <w:rsid w:val="00BA6886"/>
    <w:rsid w:val="00BA6917"/>
    <w:rsid w:val="00BA7029"/>
    <w:rsid w:val="00BB0D6A"/>
    <w:rsid w:val="00BC098C"/>
    <w:rsid w:val="00BC1852"/>
    <w:rsid w:val="00BC6756"/>
    <w:rsid w:val="00BC74DC"/>
    <w:rsid w:val="00BD1F28"/>
    <w:rsid w:val="00BD349A"/>
    <w:rsid w:val="00BD3E02"/>
    <w:rsid w:val="00BD679F"/>
    <w:rsid w:val="00BE31A7"/>
    <w:rsid w:val="00BE54E3"/>
    <w:rsid w:val="00BF472B"/>
    <w:rsid w:val="00BF521A"/>
    <w:rsid w:val="00BF5930"/>
    <w:rsid w:val="00C06617"/>
    <w:rsid w:val="00C069F6"/>
    <w:rsid w:val="00C116E4"/>
    <w:rsid w:val="00C123FC"/>
    <w:rsid w:val="00C143FA"/>
    <w:rsid w:val="00C20938"/>
    <w:rsid w:val="00C27148"/>
    <w:rsid w:val="00C27280"/>
    <w:rsid w:val="00C309B8"/>
    <w:rsid w:val="00C34367"/>
    <w:rsid w:val="00C34F4D"/>
    <w:rsid w:val="00C41E16"/>
    <w:rsid w:val="00C44481"/>
    <w:rsid w:val="00C515A0"/>
    <w:rsid w:val="00C51A15"/>
    <w:rsid w:val="00C51E44"/>
    <w:rsid w:val="00C54C88"/>
    <w:rsid w:val="00C55A99"/>
    <w:rsid w:val="00C560DD"/>
    <w:rsid w:val="00C600A8"/>
    <w:rsid w:val="00C63FE9"/>
    <w:rsid w:val="00C64086"/>
    <w:rsid w:val="00C75210"/>
    <w:rsid w:val="00C823AC"/>
    <w:rsid w:val="00C841F7"/>
    <w:rsid w:val="00C8437D"/>
    <w:rsid w:val="00C85584"/>
    <w:rsid w:val="00C861B1"/>
    <w:rsid w:val="00C868C4"/>
    <w:rsid w:val="00C87746"/>
    <w:rsid w:val="00C926DD"/>
    <w:rsid w:val="00C94081"/>
    <w:rsid w:val="00C95AF9"/>
    <w:rsid w:val="00CA2BC8"/>
    <w:rsid w:val="00CA40F6"/>
    <w:rsid w:val="00CA586F"/>
    <w:rsid w:val="00CA67C9"/>
    <w:rsid w:val="00CB3EFB"/>
    <w:rsid w:val="00CB4AA5"/>
    <w:rsid w:val="00CB5F32"/>
    <w:rsid w:val="00CB6CB5"/>
    <w:rsid w:val="00CB72BD"/>
    <w:rsid w:val="00CD38C2"/>
    <w:rsid w:val="00CD3DCC"/>
    <w:rsid w:val="00CE4E77"/>
    <w:rsid w:val="00CF393E"/>
    <w:rsid w:val="00CF7EF7"/>
    <w:rsid w:val="00D12537"/>
    <w:rsid w:val="00D15B0D"/>
    <w:rsid w:val="00D16726"/>
    <w:rsid w:val="00D23A07"/>
    <w:rsid w:val="00D3042C"/>
    <w:rsid w:val="00D321E8"/>
    <w:rsid w:val="00D3371F"/>
    <w:rsid w:val="00D347DC"/>
    <w:rsid w:val="00D4101F"/>
    <w:rsid w:val="00D42B1F"/>
    <w:rsid w:val="00D440DB"/>
    <w:rsid w:val="00D45143"/>
    <w:rsid w:val="00D55AEC"/>
    <w:rsid w:val="00D60076"/>
    <w:rsid w:val="00D70366"/>
    <w:rsid w:val="00D7119A"/>
    <w:rsid w:val="00D730F6"/>
    <w:rsid w:val="00D7464B"/>
    <w:rsid w:val="00D77B5D"/>
    <w:rsid w:val="00D817A0"/>
    <w:rsid w:val="00D820B3"/>
    <w:rsid w:val="00D84A38"/>
    <w:rsid w:val="00D857C5"/>
    <w:rsid w:val="00D8694E"/>
    <w:rsid w:val="00D93D37"/>
    <w:rsid w:val="00D94181"/>
    <w:rsid w:val="00DB5B3F"/>
    <w:rsid w:val="00DB75AE"/>
    <w:rsid w:val="00DC37F0"/>
    <w:rsid w:val="00DC3DE6"/>
    <w:rsid w:val="00DC5101"/>
    <w:rsid w:val="00DD053C"/>
    <w:rsid w:val="00DD18ED"/>
    <w:rsid w:val="00DD75F2"/>
    <w:rsid w:val="00DD7C1C"/>
    <w:rsid w:val="00DF6EB4"/>
    <w:rsid w:val="00DF73D1"/>
    <w:rsid w:val="00E06044"/>
    <w:rsid w:val="00E11D9F"/>
    <w:rsid w:val="00E128CB"/>
    <w:rsid w:val="00E134C6"/>
    <w:rsid w:val="00E14C91"/>
    <w:rsid w:val="00E17BC8"/>
    <w:rsid w:val="00E17D61"/>
    <w:rsid w:val="00E23E0F"/>
    <w:rsid w:val="00E3038F"/>
    <w:rsid w:val="00E33619"/>
    <w:rsid w:val="00E3604F"/>
    <w:rsid w:val="00E417E4"/>
    <w:rsid w:val="00E4645E"/>
    <w:rsid w:val="00E47234"/>
    <w:rsid w:val="00E47F5F"/>
    <w:rsid w:val="00E50D67"/>
    <w:rsid w:val="00E51BAB"/>
    <w:rsid w:val="00E54F7F"/>
    <w:rsid w:val="00E57E5C"/>
    <w:rsid w:val="00E57F77"/>
    <w:rsid w:val="00E61126"/>
    <w:rsid w:val="00E65203"/>
    <w:rsid w:val="00E65853"/>
    <w:rsid w:val="00E67B25"/>
    <w:rsid w:val="00E73366"/>
    <w:rsid w:val="00E74C89"/>
    <w:rsid w:val="00E77068"/>
    <w:rsid w:val="00E8146F"/>
    <w:rsid w:val="00E84A23"/>
    <w:rsid w:val="00E90BEE"/>
    <w:rsid w:val="00E90F93"/>
    <w:rsid w:val="00E92D2C"/>
    <w:rsid w:val="00E95355"/>
    <w:rsid w:val="00E954EF"/>
    <w:rsid w:val="00EA2AB2"/>
    <w:rsid w:val="00EA4631"/>
    <w:rsid w:val="00EB3118"/>
    <w:rsid w:val="00EB4A84"/>
    <w:rsid w:val="00EB53F6"/>
    <w:rsid w:val="00EB7CF4"/>
    <w:rsid w:val="00EC30B7"/>
    <w:rsid w:val="00ED10E9"/>
    <w:rsid w:val="00ED2BD0"/>
    <w:rsid w:val="00ED3030"/>
    <w:rsid w:val="00ED4DD0"/>
    <w:rsid w:val="00ED6DA9"/>
    <w:rsid w:val="00EE365A"/>
    <w:rsid w:val="00EE3706"/>
    <w:rsid w:val="00EE7C55"/>
    <w:rsid w:val="00EF0ECA"/>
    <w:rsid w:val="00EF39DE"/>
    <w:rsid w:val="00EF3CDF"/>
    <w:rsid w:val="00EF5375"/>
    <w:rsid w:val="00F003EA"/>
    <w:rsid w:val="00F007BB"/>
    <w:rsid w:val="00F039C7"/>
    <w:rsid w:val="00F03E3C"/>
    <w:rsid w:val="00F05404"/>
    <w:rsid w:val="00F10DA8"/>
    <w:rsid w:val="00F10F76"/>
    <w:rsid w:val="00F13087"/>
    <w:rsid w:val="00F1432F"/>
    <w:rsid w:val="00F205B4"/>
    <w:rsid w:val="00F217E1"/>
    <w:rsid w:val="00F23C85"/>
    <w:rsid w:val="00F27E9A"/>
    <w:rsid w:val="00F325CA"/>
    <w:rsid w:val="00F45AA1"/>
    <w:rsid w:val="00F47123"/>
    <w:rsid w:val="00F5059F"/>
    <w:rsid w:val="00F513C2"/>
    <w:rsid w:val="00F564AE"/>
    <w:rsid w:val="00F56646"/>
    <w:rsid w:val="00F57703"/>
    <w:rsid w:val="00F57A3E"/>
    <w:rsid w:val="00F61BFA"/>
    <w:rsid w:val="00F62393"/>
    <w:rsid w:val="00F64561"/>
    <w:rsid w:val="00F65FE3"/>
    <w:rsid w:val="00F70780"/>
    <w:rsid w:val="00F7412C"/>
    <w:rsid w:val="00F76EC2"/>
    <w:rsid w:val="00F81613"/>
    <w:rsid w:val="00F84F5F"/>
    <w:rsid w:val="00F92395"/>
    <w:rsid w:val="00F9317B"/>
    <w:rsid w:val="00F9469D"/>
    <w:rsid w:val="00F9495C"/>
    <w:rsid w:val="00F960CC"/>
    <w:rsid w:val="00F96149"/>
    <w:rsid w:val="00FA1E8A"/>
    <w:rsid w:val="00FA221E"/>
    <w:rsid w:val="00FA2F92"/>
    <w:rsid w:val="00FB0CA5"/>
    <w:rsid w:val="00FB1EFB"/>
    <w:rsid w:val="00FB554B"/>
    <w:rsid w:val="00FC17A2"/>
    <w:rsid w:val="00FC1E4A"/>
    <w:rsid w:val="00FC3820"/>
    <w:rsid w:val="00FC5F34"/>
    <w:rsid w:val="00FD0DE5"/>
    <w:rsid w:val="00FD2A85"/>
    <w:rsid w:val="00FD4932"/>
    <w:rsid w:val="00FD7180"/>
    <w:rsid w:val="00FD773B"/>
    <w:rsid w:val="00FD7B96"/>
    <w:rsid w:val="00FE4BD3"/>
    <w:rsid w:val="00FF0927"/>
    <w:rsid w:val="00FF0CE0"/>
    <w:rsid w:val="00FF1812"/>
    <w:rsid w:val="00FF490C"/>
    <w:rsid w:val="00FF5CF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B61A8"/>
  <w15:docId w15:val="{E828ADD6-AB46-4FA5-9BAA-8CCC386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1D9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232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2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2204"/>
  </w:style>
  <w:style w:type="paragraph" w:styleId="Tematkomentarza">
    <w:name w:val="annotation subject"/>
    <w:basedOn w:val="Tekstkomentarza"/>
    <w:next w:val="Tekstkomentarza"/>
    <w:link w:val="TematkomentarzaZnak"/>
    <w:rsid w:val="0023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220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06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06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06D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4D7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765C"/>
    <w:rPr>
      <w:sz w:val="24"/>
      <w:szCs w:val="24"/>
    </w:rPr>
  </w:style>
  <w:style w:type="paragraph" w:styleId="Stopka">
    <w:name w:val="footer"/>
    <w:basedOn w:val="Normalny"/>
    <w:link w:val="StopkaZnak"/>
    <w:rsid w:val="004D7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BCB8-C33B-4936-A0AE-0DC328F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Zoopsychologii z animaloterapią, studia stacjonarne I stopnia, I rok, sem.1, 2022/23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Zoopsychologii z animaloterapią, studia stacjonarne I stopnia, I rok, sem.1, 2022/23</dc:title>
  <dc:subject/>
  <dc:creator>admin</dc:creator>
  <cp:keywords>Zoopsychologia;studia stacjonarne;pierwszy stopień;I rok;sem.1;2022/23</cp:keywords>
  <dc:description/>
  <cp:lastModifiedBy>Użytkownik systemu Windows</cp:lastModifiedBy>
  <cp:revision>103</cp:revision>
  <cp:lastPrinted>2025-09-30T11:43:00Z</cp:lastPrinted>
  <dcterms:created xsi:type="dcterms:W3CDTF">2022-10-11T09:28:00Z</dcterms:created>
  <dcterms:modified xsi:type="dcterms:W3CDTF">2025-10-10T08:29:00Z</dcterms:modified>
</cp:coreProperties>
</file>